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D93819" w:rsidRPr="003A0F26" w:rsidTr="00146AB3">
        <w:trPr>
          <w:jc w:val="center"/>
        </w:trPr>
        <w:tc>
          <w:tcPr>
            <w:tcW w:w="4278" w:type="dxa"/>
          </w:tcPr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3468F5">
              <w:rPr>
                <w:rFonts w:ascii="Times New Roman" w:hAnsi="Times New Roman" w:cs="Times New Roman"/>
                <w:caps/>
              </w:rPr>
              <w:t>Российская Федерация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468F5">
              <w:rPr>
                <w:rFonts w:ascii="Times New Roman" w:hAnsi="Times New Roman" w:cs="Times New Roman"/>
                <w:b/>
                <w:smallCaps/>
              </w:rPr>
              <w:t xml:space="preserve">республика </w:t>
            </w: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адыгея</w:t>
            </w:r>
            <w:proofErr w:type="spellEnd"/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администрация муниципального образования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«яблоновское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городское поселение»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 xml:space="preserve">385141, Республика Адыгея </w:t>
            </w:r>
            <w:proofErr w:type="spellStart"/>
            <w:r w:rsidRPr="003468F5">
              <w:rPr>
                <w:rFonts w:ascii="Times New Roman" w:hAnsi="Times New Roman" w:cs="Times New Roman"/>
              </w:rPr>
              <w:t>Тахтамукайский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 район,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8F5">
              <w:rPr>
                <w:rFonts w:ascii="Times New Roman" w:hAnsi="Times New Roman" w:cs="Times New Roman"/>
              </w:rPr>
              <w:t>пгт</w:t>
            </w:r>
            <w:proofErr w:type="spellEnd"/>
            <w:r w:rsidRPr="003468F5">
              <w:rPr>
                <w:rFonts w:ascii="Times New Roman" w:hAnsi="Times New Roman" w:cs="Times New Roman"/>
              </w:rPr>
              <w:t>. Яблоновский,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>ул. Гагарина, 41/1,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>тел. факс (87771) 97801, 97394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u w:val="single"/>
                <w:lang w:val="en-US"/>
              </w:rPr>
            </w:pPr>
            <w:r w:rsidRPr="003468F5">
              <w:rPr>
                <w:rFonts w:ascii="Times New Roman" w:hAnsi="Times New Roman" w:cs="Times New Roman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468F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9125" cy="619125"/>
                  <wp:effectExtent l="0" t="0" r="0" b="0"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smallCaps/>
              </w:rPr>
            </w:pPr>
            <w:r w:rsidRPr="003468F5">
              <w:rPr>
                <w:rFonts w:ascii="Times New Roman" w:hAnsi="Times New Roman" w:cs="Times New Roman"/>
                <w:smallCaps/>
              </w:rPr>
              <w:t>УРЫСЫЕ ФЕДЕРАЦИЕР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адыгэ</w:t>
            </w:r>
            <w:proofErr w:type="spellEnd"/>
            <w:r w:rsidRPr="003468F5">
              <w:rPr>
                <w:rFonts w:ascii="Times New Roman" w:hAnsi="Times New Roman" w:cs="Times New Roman"/>
                <w:b/>
                <w:smallCaps/>
              </w:rPr>
              <w:t xml:space="preserve"> республик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муниципальнэгъэпсык</w:t>
            </w:r>
            <w:r w:rsidRPr="003468F5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proofErr w:type="spellEnd"/>
            <w:r w:rsidRPr="003468F5">
              <w:rPr>
                <w:rFonts w:ascii="Times New Roman" w:hAnsi="Times New Roman" w:cs="Times New Roman"/>
                <w:b/>
                <w:smallCaps/>
              </w:rPr>
              <w:t xml:space="preserve">э </w:t>
            </w: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зи</w:t>
            </w:r>
            <w:r w:rsidRPr="003468F5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proofErr w:type="spellEnd"/>
            <w:r w:rsidRPr="003468F5">
              <w:rPr>
                <w:rFonts w:ascii="Times New Roman" w:hAnsi="Times New Roman" w:cs="Times New Roman"/>
                <w:b/>
                <w:smallCaps/>
              </w:rPr>
              <w:t>э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«ЯБЛОНОВСКЭ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КЪЭЛЭ ПСЭУП</w:t>
            </w:r>
            <w:r w:rsidRPr="003468F5">
              <w:rPr>
                <w:rFonts w:ascii="Times New Roman" w:hAnsi="Times New Roman" w:cs="Times New Roman"/>
                <w:b/>
                <w:caps/>
                <w:lang w:val="en-US"/>
              </w:rPr>
              <w:t>I</w:t>
            </w:r>
            <w:r w:rsidRPr="003468F5">
              <w:rPr>
                <w:rFonts w:ascii="Times New Roman" w:hAnsi="Times New Roman" w:cs="Times New Roman"/>
                <w:b/>
                <w:caps/>
              </w:rPr>
              <w:t>эм»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иадминистрацие</w:t>
            </w:r>
            <w:proofErr w:type="spellEnd"/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 xml:space="preserve">385141, </w:t>
            </w:r>
            <w:proofErr w:type="spellStart"/>
            <w:r w:rsidRPr="003468F5">
              <w:rPr>
                <w:rFonts w:ascii="Times New Roman" w:hAnsi="Times New Roman" w:cs="Times New Roman"/>
              </w:rPr>
              <w:t>Адыгэ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 Республик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8F5">
              <w:rPr>
                <w:rFonts w:ascii="Times New Roman" w:hAnsi="Times New Roman" w:cs="Times New Roman"/>
              </w:rPr>
              <w:t>Тэхътэмыкъое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 район,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8F5">
              <w:rPr>
                <w:rFonts w:ascii="Times New Roman" w:hAnsi="Times New Roman" w:cs="Times New Roman"/>
              </w:rPr>
              <w:t>Яблоновскэкъ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/п., Гагариным </w:t>
            </w:r>
            <w:proofErr w:type="spellStart"/>
            <w:r w:rsidRPr="003468F5">
              <w:rPr>
                <w:rFonts w:ascii="Times New Roman" w:hAnsi="Times New Roman" w:cs="Times New Roman"/>
              </w:rPr>
              <w:t>иур</w:t>
            </w:r>
            <w:proofErr w:type="spellEnd"/>
            <w:r w:rsidRPr="003468F5">
              <w:rPr>
                <w:rFonts w:ascii="Times New Roman" w:hAnsi="Times New Roman" w:cs="Times New Roman"/>
              </w:rPr>
              <w:t>., 41/1,</w:t>
            </w:r>
          </w:p>
          <w:p w:rsidR="00D93819" w:rsidRPr="003468F5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>тел./</w:t>
            </w:r>
            <w:proofErr w:type="spellStart"/>
            <w:proofErr w:type="gramStart"/>
            <w:r w:rsidRPr="003468F5">
              <w:rPr>
                <w:rFonts w:ascii="Times New Roman" w:hAnsi="Times New Roman" w:cs="Times New Roman"/>
              </w:rPr>
              <w:t>факсыр</w:t>
            </w:r>
            <w:proofErr w:type="spellEnd"/>
            <w:r w:rsidRPr="003468F5">
              <w:rPr>
                <w:rFonts w:ascii="Times New Roman" w:hAnsi="Times New Roman" w:cs="Times New Roman"/>
              </w:rPr>
              <w:t>(</w:t>
            </w:r>
            <w:proofErr w:type="gramEnd"/>
            <w:r w:rsidRPr="003468F5">
              <w:rPr>
                <w:rFonts w:ascii="Times New Roman" w:hAnsi="Times New Roman" w:cs="Times New Roman"/>
              </w:rPr>
              <w:t>87771) 97801, 97394</w:t>
            </w:r>
          </w:p>
          <w:p w:rsidR="00D93819" w:rsidRPr="008207F1" w:rsidRDefault="00D93819" w:rsidP="006807A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u w:val="single"/>
                <w:lang w:val="en-US"/>
              </w:rPr>
            </w:pPr>
            <w:r w:rsidRPr="008207F1">
              <w:rPr>
                <w:rFonts w:ascii="Times New Roman" w:hAnsi="Times New Roman" w:cs="Times New Roman"/>
                <w:u w:val="single"/>
                <w:lang w:val="en-US"/>
              </w:rPr>
              <w:t>E-mail: yablonovskiy_ra@mail.ru</w:t>
            </w:r>
          </w:p>
        </w:tc>
      </w:tr>
      <w:tr w:rsidR="00D93819" w:rsidRPr="003A0F26" w:rsidTr="00146AB3">
        <w:trPr>
          <w:trHeight w:val="149"/>
          <w:jc w:val="center"/>
        </w:trPr>
        <w:tc>
          <w:tcPr>
            <w:tcW w:w="4278" w:type="dxa"/>
          </w:tcPr>
          <w:p w:rsidR="00D93819" w:rsidRPr="008207F1" w:rsidRDefault="00B83462" w:rsidP="006807A0">
            <w:pPr>
              <w:keepNext/>
              <w:spacing w:after="0" w:line="20" w:lineRule="atLeast"/>
              <w:ind w:hanging="2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EA951" wp14:editId="65B2584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6520</wp:posOffset>
                      </wp:positionV>
                      <wp:extent cx="6497955" cy="0"/>
                      <wp:effectExtent l="29210" t="29845" r="35560" b="368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795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BAE1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7.6pt" to="509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+0Hg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D93819" w:rsidRPr="008207F1" w:rsidRDefault="00D93819" w:rsidP="006807A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88" w:type="dxa"/>
          </w:tcPr>
          <w:p w:rsidR="00D93819" w:rsidRPr="008207F1" w:rsidRDefault="00D93819" w:rsidP="006807A0">
            <w:pPr>
              <w:spacing w:after="0" w:line="20" w:lineRule="atLeast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</w:p>
        </w:tc>
      </w:tr>
    </w:tbl>
    <w:p w:rsidR="00D93819" w:rsidRPr="00953B9F" w:rsidRDefault="00D93819" w:rsidP="006807A0">
      <w:pPr>
        <w:tabs>
          <w:tab w:val="left" w:pos="684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953B9F">
        <w:rPr>
          <w:rFonts w:ascii="Times New Roman" w:eastAsia="Calibri" w:hAnsi="Times New Roman" w:cs="Times New Roman"/>
          <w:b/>
          <w:bCs/>
          <w:sz w:val="40"/>
          <w:szCs w:val="40"/>
        </w:rPr>
        <w:t>ПОСТАНОВЛЕНИЕ</w:t>
      </w:r>
    </w:p>
    <w:p w:rsidR="00D93819" w:rsidRDefault="00D93819" w:rsidP="006807A0">
      <w:pPr>
        <w:tabs>
          <w:tab w:val="left" w:pos="684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07A0" w:rsidRPr="003468F5" w:rsidRDefault="006807A0" w:rsidP="006807A0">
      <w:pPr>
        <w:tabs>
          <w:tab w:val="left" w:pos="684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62" w:rsidRPr="00B83462" w:rsidRDefault="00B83462" w:rsidP="006807A0">
      <w:pPr>
        <w:pStyle w:val="aa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83462">
        <w:rPr>
          <w:rFonts w:ascii="Times New Roman" w:hAnsi="Times New Roman" w:cs="Times New Roman"/>
          <w:sz w:val="28"/>
          <w:szCs w:val="28"/>
        </w:rPr>
        <w:t xml:space="preserve">«______» ______ 2018           № _______                        </w:t>
      </w:r>
      <w:proofErr w:type="spellStart"/>
      <w:r w:rsidRPr="00B834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83462">
        <w:rPr>
          <w:rFonts w:ascii="Times New Roman" w:hAnsi="Times New Roman" w:cs="Times New Roman"/>
          <w:sz w:val="28"/>
          <w:szCs w:val="28"/>
        </w:rPr>
        <w:t>. Яблоновский</w:t>
      </w:r>
    </w:p>
    <w:p w:rsidR="00D93819" w:rsidRDefault="00D93819" w:rsidP="006807A0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7A0" w:rsidRPr="003468F5" w:rsidRDefault="006807A0" w:rsidP="006807A0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3819" w:rsidRPr="00D93819" w:rsidRDefault="00EB2BB4" w:rsidP="006807A0">
      <w:pPr>
        <w:shd w:val="clear" w:color="auto" w:fill="FFFFFF"/>
        <w:spacing w:after="0" w:line="2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</w:t>
      </w:r>
      <w:r w:rsidR="00D3132C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ке к отопительному сезону </w:t>
      </w:r>
      <w:r w:rsidR="007D3AAB">
        <w:rPr>
          <w:rFonts w:ascii="Times New Roman" w:eastAsia="Times New Roman" w:hAnsi="Times New Roman" w:cs="Times New Roman"/>
          <w:bCs/>
          <w:sz w:val="28"/>
          <w:szCs w:val="28"/>
        </w:rPr>
        <w:t>2018-2019</w:t>
      </w:r>
    </w:p>
    <w:p w:rsidR="00D93819" w:rsidRPr="00D93819" w:rsidRDefault="00EB2BB4" w:rsidP="006807A0">
      <w:pPr>
        <w:shd w:val="clear" w:color="auto" w:fill="FFFFFF"/>
        <w:spacing w:after="0" w:line="2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м образовании</w:t>
      </w:r>
    </w:p>
    <w:p w:rsidR="00D93819" w:rsidRPr="00D93819" w:rsidRDefault="00D93819" w:rsidP="006807A0">
      <w:pPr>
        <w:shd w:val="clear" w:color="auto" w:fill="FFFFFF"/>
        <w:spacing w:after="0" w:line="20" w:lineRule="atLeast"/>
        <w:ind w:firstLine="567"/>
        <w:rPr>
          <w:rFonts w:ascii="Verdana" w:eastAsia="Times New Roman" w:hAnsi="Verdana" w:cs="Times New Roman"/>
          <w:sz w:val="28"/>
          <w:szCs w:val="28"/>
        </w:rPr>
      </w:pPr>
      <w:r w:rsidRPr="00D9381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D93819">
        <w:rPr>
          <w:rFonts w:ascii="Times New Roman" w:eastAsia="Times New Roman" w:hAnsi="Times New Roman" w:cs="Times New Roman"/>
          <w:bCs/>
          <w:sz w:val="28"/>
          <w:szCs w:val="28"/>
        </w:rPr>
        <w:t>Яблоновское</w:t>
      </w:r>
      <w:proofErr w:type="spellEnd"/>
      <w:r w:rsidRPr="00D938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</w:t>
      </w:r>
    </w:p>
    <w:p w:rsidR="00D93819" w:rsidRDefault="00D93819" w:rsidP="006807A0">
      <w:pPr>
        <w:shd w:val="clear" w:color="auto" w:fill="FFFFFF"/>
        <w:spacing w:after="0" w:line="2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81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6807A0" w:rsidRPr="00D93819" w:rsidRDefault="006807A0" w:rsidP="006807A0">
      <w:pPr>
        <w:shd w:val="clear" w:color="auto" w:fill="FFFFFF"/>
        <w:spacing w:after="0" w:line="2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3819" w:rsidRPr="008D59BD" w:rsidRDefault="00EB2BB4" w:rsidP="006807A0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</w:t>
      </w:r>
      <w:r w:rsidR="00D93819" w:rsidRPr="00D93819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в Российской Федерации», приказом</w:t>
      </w:r>
      <w:r w:rsidR="00D93819" w:rsidRPr="00D9381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D93819" w:rsidRPr="008D59BD">
        <w:rPr>
          <w:rFonts w:ascii="Times New Roman" w:eastAsia="Times New Roman" w:hAnsi="Times New Roman" w:cs="Times New Roman"/>
          <w:sz w:val="28"/>
          <w:szCs w:val="28"/>
        </w:rPr>
        <w:t>энергетики Российской Федерации от 12.03.2013 №103</w:t>
      </w:r>
      <w:r w:rsidR="008D59BD" w:rsidRPr="008D59B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59BD" w:rsidRPr="008D59BD">
        <w:rPr>
          <w:rFonts w:ascii="Times New Roman" w:hAnsi="Times New Roman" w:cs="Times New Roman"/>
          <w:sz w:val="28"/>
          <w:szCs w:val="28"/>
        </w:rPr>
        <w:t>Об утверждении правил оценки готовности к отопительному периоду</w:t>
      </w:r>
      <w:r w:rsidR="008D59BD" w:rsidRPr="008D59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3819" w:rsidRPr="008D59BD">
        <w:rPr>
          <w:rFonts w:ascii="Times New Roman" w:eastAsia="Times New Roman" w:hAnsi="Times New Roman" w:cs="Times New Roman"/>
          <w:sz w:val="28"/>
          <w:szCs w:val="28"/>
        </w:rPr>
        <w:t>, на основании Устава</w:t>
      </w:r>
      <w:r w:rsidR="00D93819" w:rsidRPr="00D938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>Яблоновское</w:t>
      </w:r>
      <w:proofErr w:type="spellEnd"/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,</w:t>
      </w:r>
    </w:p>
    <w:p w:rsidR="00D93819" w:rsidRPr="00D93819" w:rsidRDefault="00D93819" w:rsidP="006807A0">
      <w:pPr>
        <w:shd w:val="clear" w:color="auto" w:fill="FFFFFF"/>
        <w:spacing w:after="0" w:line="20" w:lineRule="atLeast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D93819" w:rsidRPr="00953B9F" w:rsidRDefault="00D93819" w:rsidP="006807A0">
      <w:pPr>
        <w:shd w:val="clear" w:color="auto" w:fill="FFFFFF"/>
        <w:spacing w:after="0" w:line="20" w:lineRule="atLeast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53B9F">
        <w:rPr>
          <w:rFonts w:ascii="Times New Roman" w:eastAsia="Times New Roman" w:hAnsi="Times New Roman" w:cs="Times New Roman"/>
          <w:b/>
          <w:sz w:val="36"/>
          <w:szCs w:val="36"/>
        </w:rPr>
        <w:t>ПОСТАНОВЛЯЮ:</w:t>
      </w:r>
    </w:p>
    <w:p w:rsidR="00D93819" w:rsidRPr="00D93819" w:rsidRDefault="00D93819" w:rsidP="006807A0">
      <w:pPr>
        <w:shd w:val="clear" w:color="auto" w:fill="FFFFFF"/>
        <w:spacing w:after="0" w:line="20" w:lineRule="atLeast"/>
        <w:ind w:firstLine="708"/>
        <w:jc w:val="center"/>
        <w:rPr>
          <w:rFonts w:ascii="Verdana" w:eastAsia="Times New Roman" w:hAnsi="Verdana" w:cs="Times New Roman"/>
          <w:sz w:val="28"/>
          <w:szCs w:val="28"/>
        </w:rPr>
      </w:pPr>
    </w:p>
    <w:p w:rsidR="00D93819" w:rsidRPr="00D3132C" w:rsidRDefault="00B83462" w:rsidP="006807A0">
      <w:pPr>
        <w:pStyle w:val="ConsPlusNormal"/>
        <w:spacing w:line="20" w:lineRule="atLeast"/>
        <w:ind w:firstLine="540"/>
        <w:jc w:val="both"/>
      </w:pPr>
      <w:r>
        <w:rPr>
          <w:rFonts w:eastAsia="Times New Roman"/>
        </w:rPr>
        <w:t>1.</w:t>
      </w:r>
      <w:r w:rsidR="00D93819" w:rsidRPr="00D93819">
        <w:rPr>
          <w:rFonts w:eastAsia="Times New Roman"/>
        </w:rPr>
        <w:t xml:space="preserve"> Утвердить </w:t>
      </w:r>
      <w:r w:rsidR="00D3132C">
        <w:t xml:space="preserve">программу проведения проверки готовности к отопительному периоду </w:t>
      </w:r>
      <w:r w:rsidR="007D3AAB">
        <w:rPr>
          <w:rFonts w:eastAsia="Times New Roman"/>
        </w:rPr>
        <w:t>2018-2019</w:t>
      </w:r>
      <w:r w:rsidR="00D93819" w:rsidRPr="00D93819">
        <w:rPr>
          <w:rFonts w:eastAsia="Times New Roman"/>
        </w:rPr>
        <w:t xml:space="preserve"> годов</w:t>
      </w:r>
      <w:r w:rsidR="00D15AB2">
        <w:rPr>
          <w:rFonts w:eastAsia="Times New Roman"/>
        </w:rPr>
        <w:t xml:space="preserve"> на территории МО «</w:t>
      </w:r>
      <w:proofErr w:type="spellStart"/>
      <w:r w:rsidR="00D15AB2">
        <w:rPr>
          <w:rFonts w:eastAsia="Times New Roman"/>
        </w:rPr>
        <w:t>Яблоновское</w:t>
      </w:r>
      <w:proofErr w:type="spellEnd"/>
      <w:r w:rsidR="00D15AB2">
        <w:rPr>
          <w:rFonts w:eastAsia="Times New Roman"/>
        </w:rPr>
        <w:t xml:space="preserve"> городское поселение»</w:t>
      </w:r>
      <w:r w:rsidR="00D93819" w:rsidRPr="00D93819">
        <w:rPr>
          <w:rFonts w:eastAsia="Times New Roman"/>
        </w:rPr>
        <w:t xml:space="preserve"> (</w:t>
      </w:r>
      <w:r w:rsidR="00B01391">
        <w:rPr>
          <w:rFonts w:eastAsia="Times New Roman"/>
        </w:rPr>
        <w:t>приложение</w:t>
      </w:r>
      <w:r w:rsidR="0054578C">
        <w:rPr>
          <w:rFonts w:eastAsia="Times New Roman"/>
        </w:rPr>
        <w:t xml:space="preserve"> №</w:t>
      </w:r>
      <w:r w:rsidR="00E2285F">
        <w:rPr>
          <w:rFonts w:eastAsia="Times New Roman"/>
        </w:rPr>
        <w:t xml:space="preserve"> 1</w:t>
      </w:r>
      <w:r w:rsidR="00D93819" w:rsidRPr="00D93819">
        <w:rPr>
          <w:rFonts w:eastAsia="Times New Roman"/>
        </w:rPr>
        <w:t>).</w:t>
      </w:r>
    </w:p>
    <w:p w:rsidR="00E2285F" w:rsidRDefault="00E2285F" w:rsidP="006807A0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здать комиссию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бл</w:t>
      </w:r>
      <w:r w:rsidR="00E357C2">
        <w:rPr>
          <w:rFonts w:ascii="Times New Roman" w:eastAsia="Times New Roman" w:hAnsi="Times New Roman" w:cs="Times New Roman"/>
          <w:sz w:val="28"/>
          <w:szCs w:val="28"/>
        </w:rPr>
        <w:t>оновское</w:t>
      </w:r>
      <w:proofErr w:type="spellEnd"/>
      <w:r w:rsidR="00E357C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r w:rsidR="00AD7A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57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5AB2">
        <w:rPr>
          <w:rFonts w:ascii="Times New Roman" w:eastAsia="Times New Roman" w:hAnsi="Times New Roman" w:cs="Times New Roman"/>
          <w:sz w:val="28"/>
          <w:szCs w:val="28"/>
        </w:rPr>
        <w:t xml:space="preserve"> проведению</w:t>
      </w:r>
      <w:r w:rsidR="00E3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AB2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</w:t>
      </w:r>
      <w:r w:rsidR="00D15AB2">
        <w:rPr>
          <w:rFonts w:ascii="Times New Roman" w:eastAsia="Times New Roman" w:hAnsi="Times New Roman" w:cs="Times New Roman"/>
          <w:sz w:val="28"/>
          <w:szCs w:val="28"/>
        </w:rPr>
        <w:t>ости к отопительному периоду</w:t>
      </w:r>
      <w:r w:rsidR="00B74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AAB">
        <w:rPr>
          <w:rFonts w:ascii="Times New Roman" w:eastAsia="Times New Roman" w:hAnsi="Times New Roman" w:cs="Times New Roman"/>
          <w:sz w:val="28"/>
          <w:szCs w:val="28"/>
        </w:rPr>
        <w:t>2018-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="0054578C" w:rsidRPr="0054578C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МО</w:t>
      </w:r>
      <w:r w:rsidR="003E60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050" w:rsidRPr="00D9381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3E6050" w:rsidRPr="00D93819">
        <w:rPr>
          <w:rFonts w:ascii="Times New Roman" w:eastAsia="Times New Roman" w:hAnsi="Times New Roman" w:cs="Times New Roman"/>
          <w:bCs/>
          <w:sz w:val="28"/>
          <w:szCs w:val="28"/>
        </w:rPr>
        <w:t>Яблоновское</w:t>
      </w:r>
      <w:proofErr w:type="spellEnd"/>
      <w:r w:rsidR="003E6050" w:rsidRPr="00D938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</w:t>
      </w:r>
      <w:r w:rsidR="003E6050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54578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:rsidR="00D502E3" w:rsidRPr="005D4839" w:rsidRDefault="00CC1A93" w:rsidP="006807A0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502E3" w:rsidRPr="00D50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483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502E3" w:rsidRPr="00D502E3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предприятий, организаций и учреждений всех форм 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организовать выполнение мероприятий в соответствии с </w:t>
      </w:r>
      <w:r w:rsidR="004C45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4A6E">
        <w:rPr>
          <w:rFonts w:ascii="Times New Roman" w:eastAsia="Times New Roman" w:hAnsi="Times New Roman" w:cs="Times New Roman"/>
          <w:sz w:val="28"/>
          <w:szCs w:val="28"/>
        </w:rPr>
        <w:t>рограммой</w:t>
      </w:r>
      <w:r w:rsidR="00B74A6E" w:rsidRPr="00B74A6E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 готовности к отопительному периоду </w:t>
      </w:r>
      <w:r w:rsidR="007D3AAB">
        <w:rPr>
          <w:rFonts w:ascii="Times New Roman" w:eastAsia="Times New Roman" w:hAnsi="Times New Roman" w:cs="Times New Roman"/>
          <w:sz w:val="28"/>
          <w:szCs w:val="28"/>
        </w:rPr>
        <w:t>2018-2019</w:t>
      </w:r>
      <w:r w:rsidR="00B74A6E" w:rsidRPr="00B74A6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9973A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>Ябл</w:t>
      </w:r>
      <w:r w:rsidR="003C24B4">
        <w:rPr>
          <w:rFonts w:ascii="Times New Roman" w:eastAsia="Times New Roman" w:hAnsi="Times New Roman" w:cs="Times New Roman"/>
          <w:sz w:val="28"/>
          <w:szCs w:val="28"/>
        </w:rPr>
        <w:t>оновское</w:t>
      </w:r>
      <w:proofErr w:type="spellEnd"/>
      <w:r w:rsidR="003C24B4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819" w:rsidRPr="00D502E3" w:rsidRDefault="00CC1A93" w:rsidP="006807A0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386F" w:rsidRPr="00D502E3">
        <w:rPr>
          <w:rFonts w:ascii="Times New Roman" w:eastAsia="Times New Roman" w:hAnsi="Times New Roman" w:cs="Times New Roman"/>
          <w:sz w:val="28"/>
          <w:szCs w:val="28"/>
        </w:rPr>
        <w:t>Руководителю общего отдела Администрации муниципального образования обеспечить размещение</w:t>
      </w:r>
      <w:r w:rsidR="00B82993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9F386F" w:rsidRPr="00D502E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на официальном сайте Администрации муниципального образования «</w:t>
      </w:r>
      <w:proofErr w:type="spellStart"/>
      <w:r w:rsidR="009F386F" w:rsidRPr="00D502E3">
        <w:rPr>
          <w:rFonts w:ascii="Times New Roman" w:eastAsia="Times New Roman" w:hAnsi="Times New Roman" w:cs="Times New Roman"/>
          <w:sz w:val="28"/>
          <w:szCs w:val="28"/>
        </w:rPr>
        <w:t>Яблоновское</w:t>
      </w:r>
      <w:proofErr w:type="spellEnd"/>
      <w:r w:rsidR="009F386F" w:rsidRPr="00D502E3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и в средствах массовой информации</w:t>
      </w:r>
      <w:r w:rsidR="00B74A6E">
        <w:rPr>
          <w:rFonts w:ascii="Times New Roman" w:eastAsia="Times New Roman" w:hAnsi="Times New Roman" w:cs="Times New Roman"/>
          <w:sz w:val="28"/>
          <w:szCs w:val="28"/>
        </w:rPr>
        <w:t>, распространяемой</w:t>
      </w:r>
      <w:r w:rsidR="00B8299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46795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="00B82993" w:rsidRPr="005D48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B82993" w:rsidRPr="005D4839">
        <w:rPr>
          <w:rFonts w:ascii="Times New Roman" w:eastAsia="Times New Roman" w:hAnsi="Times New Roman" w:cs="Times New Roman"/>
          <w:sz w:val="28"/>
          <w:szCs w:val="28"/>
        </w:rPr>
        <w:t>Ябл</w:t>
      </w:r>
      <w:r w:rsidR="00B82993">
        <w:rPr>
          <w:rFonts w:ascii="Times New Roman" w:eastAsia="Times New Roman" w:hAnsi="Times New Roman" w:cs="Times New Roman"/>
          <w:sz w:val="28"/>
          <w:szCs w:val="28"/>
        </w:rPr>
        <w:t>оновское</w:t>
      </w:r>
      <w:proofErr w:type="spellEnd"/>
      <w:r w:rsidR="00B82993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819" w:rsidRPr="00D502E3" w:rsidRDefault="00CC1A93" w:rsidP="006807A0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022B3E" w:rsidRPr="00D502E3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</w:t>
      </w:r>
      <w:r w:rsidR="00044D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022B3E" w:rsidRPr="00D502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>Яблоновское</w:t>
      </w:r>
      <w:proofErr w:type="spellEnd"/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</w:t>
      </w:r>
      <w:r w:rsidR="00B834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819" w:rsidRPr="00D502E3" w:rsidRDefault="00CC1A93" w:rsidP="006807A0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 момента его подписания.</w:t>
      </w:r>
    </w:p>
    <w:p w:rsidR="00D93819" w:rsidRDefault="00D93819" w:rsidP="006807A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462" w:rsidRDefault="00B83462" w:rsidP="006807A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462" w:rsidRDefault="00B83462" w:rsidP="006807A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462" w:rsidRPr="003468F5" w:rsidRDefault="00B83462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3819" w:rsidRPr="003468F5" w:rsidRDefault="00B83462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93819" w:rsidRPr="003468F5">
        <w:rPr>
          <w:rFonts w:ascii="Times New Roman" w:hAnsi="Times New Roman" w:cs="Times New Roman"/>
          <w:sz w:val="28"/>
          <w:szCs w:val="28"/>
        </w:rPr>
        <w:t>а муниципального образования</w:t>
      </w:r>
    </w:p>
    <w:p w:rsidR="006807A0" w:rsidRDefault="00D93819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68F5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Pr="003468F5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gramStart"/>
      <w:r w:rsidRPr="003468F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3468F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3B9F">
        <w:rPr>
          <w:rFonts w:ascii="Times New Roman" w:hAnsi="Times New Roman" w:cs="Times New Roman"/>
          <w:sz w:val="28"/>
          <w:szCs w:val="28"/>
        </w:rPr>
        <w:t xml:space="preserve">    </w:t>
      </w:r>
      <w:r w:rsidR="00B83462">
        <w:rPr>
          <w:rFonts w:ascii="Times New Roman" w:hAnsi="Times New Roman" w:cs="Times New Roman"/>
          <w:sz w:val="28"/>
          <w:szCs w:val="28"/>
        </w:rPr>
        <w:t xml:space="preserve">      </w:t>
      </w:r>
      <w:r w:rsidR="00617E7F">
        <w:rPr>
          <w:rFonts w:ascii="Times New Roman" w:hAnsi="Times New Roman" w:cs="Times New Roman"/>
          <w:sz w:val="28"/>
          <w:szCs w:val="28"/>
        </w:rPr>
        <w:t xml:space="preserve">     </w:t>
      </w:r>
      <w:r w:rsidRPr="003468F5">
        <w:rPr>
          <w:rFonts w:ascii="Times New Roman" w:hAnsi="Times New Roman" w:cs="Times New Roman"/>
          <w:sz w:val="28"/>
          <w:szCs w:val="28"/>
        </w:rPr>
        <w:t>З.Д.</w:t>
      </w:r>
      <w:r w:rsidR="0061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7A0">
        <w:rPr>
          <w:rFonts w:ascii="Times New Roman" w:hAnsi="Times New Roman" w:cs="Times New Roman"/>
          <w:sz w:val="28"/>
          <w:szCs w:val="28"/>
        </w:rPr>
        <w:t>Атажахов</w:t>
      </w:r>
    </w:p>
    <w:p w:rsidR="006807A0" w:rsidRDefault="006807A0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</w:p>
    <w:p w:rsidR="006807A0" w:rsidRDefault="006807A0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807A0" w:rsidRDefault="006807A0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B83462" w:rsidRDefault="00C00CF4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610E">
        <w:rPr>
          <w:rFonts w:ascii="Times New Roman" w:hAnsi="Times New Roman" w:cs="Times New Roman"/>
          <w:sz w:val="28"/>
          <w:szCs w:val="28"/>
        </w:rPr>
        <w:t xml:space="preserve">руководитель отдела ЖКХ, </w:t>
      </w:r>
    </w:p>
    <w:p w:rsidR="00C00CF4" w:rsidRPr="00B83462" w:rsidRDefault="00C00CF4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83462">
        <w:rPr>
          <w:rFonts w:ascii="Times New Roman" w:hAnsi="Times New Roman" w:cs="Times New Roman"/>
          <w:sz w:val="28"/>
          <w:szCs w:val="28"/>
        </w:rPr>
        <w:t>благоустройства</w:t>
      </w:r>
      <w:r w:rsidR="00B83462" w:rsidRPr="00B83462">
        <w:rPr>
          <w:rFonts w:ascii="Times New Roman" w:hAnsi="Times New Roman" w:cs="Times New Roman"/>
          <w:sz w:val="28"/>
          <w:szCs w:val="28"/>
        </w:rPr>
        <w:t xml:space="preserve"> </w:t>
      </w:r>
      <w:r w:rsidRPr="00B83462">
        <w:rPr>
          <w:rFonts w:ascii="Times New Roman" w:hAnsi="Times New Roman" w:cs="Times New Roman"/>
          <w:sz w:val="28"/>
          <w:szCs w:val="28"/>
        </w:rPr>
        <w:t xml:space="preserve">и санитарного контроля                      </w:t>
      </w:r>
      <w:r w:rsidR="006807A0">
        <w:rPr>
          <w:rFonts w:ascii="Times New Roman" w:hAnsi="Times New Roman" w:cs="Times New Roman"/>
          <w:sz w:val="28"/>
          <w:szCs w:val="28"/>
        </w:rPr>
        <w:t xml:space="preserve">   </w:t>
      </w:r>
      <w:r w:rsidRPr="00B83462">
        <w:rPr>
          <w:rFonts w:ascii="Times New Roman" w:hAnsi="Times New Roman" w:cs="Times New Roman"/>
          <w:sz w:val="28"/>
          <w:szCs w:val="28"/>
        </w:rPr>
        <w:t xml:space="preserve">      Р.В. Концевой</w:t>
      </w:r>
    </w:p>
    <w:p w:rsidR="00D93819" w:rsidRPr="003468F5" w:rsidRDefault="00D93819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819" w:rsidRPr="003468F5" w:rsidRDefault="00D93819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93819" w:rsidRDefault="00D93819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741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8403E" w:rsidRDefault="00D8403E" w:rsidP="006807A0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03E" w:rsidRDefault="00D8403E" w:rsidP="006807A0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403E" w:rsidRDefault="00D8403E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02E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502E3">
        <w:rPr>
          <w:rFonts w:ascii="Times New Roman" w:eastAsia="Times New Roman" w:hAnsi="Times New Roman" w:cs="Times New Roman"/>
          <w:sz w:val="28"/>
          <w:szCs w:val="28"/>
        </w:rPr>
        <w:t>Яблоновское</w:t>
      </w:r>
      <w:proofErr w:type="spellEnd"/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 городское </w:t>
      </w:r>
      <w:proofErr w:type="gramStart"/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поселени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D502E3">
        <w:rPr>
          <w:rFonts w:ascii="Times New Roman" w:eastAsia="Times New Roman" w:hAnsi="Times New Roman" w:cs="Times New Roman"/>
          <w:sz w:val="28"/>
          <w:szCs w:val="28"/>
        </w:rPr>
        <w:t>З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02E3">
        <w:rPr>
          <w:rFonts w:ascii="Times New Roman" w:eastAsia="Times New Roman" w:hAnsi="Times New Roman" w:cs="Times New Roman"/>
          <w:sz w:val="28"/>
          <w:szCs w:val="28"/>
        </w:rPr>
        <w:t>Тлеуж</w:t>
      </w:r>
      <w:proofErr w:type="spellEnd"/>
    </w:p>
    <w:p w:rsidR="00D8403E" w:rsidRDefault="00D8403E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93819" w:rsidRDefault="00D93819" w:rsidP="006807A0">
      <w:pPr>
        <w:spacing w:after="0" w:line="20" w:lineRule="atLeast"/>
        <w:ind w:left="567"/>
      </w:pPr>
    </w:p>
    <w:p w:rsidR="00C00CF4" w:rsidRPr="003468F5" w:rsidRDefault="00C00CF4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 xml:space="preserve">руководитель отдела муниципальной </w:t>
      </w:r>
    </w:p>
    <w:p w:rsidR="00D93819" w:rsidRDefault="00C00CF4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 xml:space="preserve">собственности и правового обеспечения               </w:t>
      </w:r>
      <w:r w:rsidR="00B834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538F" w:rsidRPr="00A1538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A1538F" w:rsidRPr="00A1538F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</w:p>
    <w:p w:rsidR="00710327" w:rsidRDefault="00710327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3462" w:rsidRDefault="00B83462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10327" w:rsidRDefault="00D8403E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10327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 w:rsidR="00B83462">
        <w:rPr>
          <w:rFonts w:ascii="Times New Roman" w:hAnsi="Times New Roman" w:cs="Times New Roman"/>
          <w:sz w:val="28"/>
          <w:szCs w:val="28"/>
        </w:rPr>
        <w:t xml:space="preserve"> </w:t>
      </w:r>
      <w:r w:rsidR="0071032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83462">
        <w:rPr>
          <w:rFonts w:ascii="Times New Roman" w:hAnsi="Times New Roman" w:cs="Times New Roman"/>
          <w:sz w:val="28"/>
          <w:szCs w:val="28"/>
        </w:rPr>
        <w:t xml:space="preserve">       </w:t>
      </w:r>
      <w:r w:rsidR="007103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764B">
        <w:rPr>
          <w:rFonts w:ascii="Times New Roman" w:hAnsi="Times New Roman" w:cs="Times New Roman"/>
          <w:sz w:val="28"/>
          <w:szCs w:val="28"/>
        </w:rPr>
        <w:t>Р.А</w:t>
      </w:r>
      <w:r w:rsidR="004662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764B">
        <w:rPr>
          <w:rFonts w:ascii="Times New Roman" w:hAnsi="Times New Roman" w:cs="Times New Roman"/>
          <w:sz w:val="28"/>
          <w:szCs w:val="28"/>
        </w:rPr>
        <w:t>Натхо</w:t>
      </w:r>
      <w:proofErr w:type="spellEnd"/>
    </w:p>
    <w:p w:rsidR="00813BFF" w:rsidRDefault="00813BFF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3462" w:rsidRDefault="00B83462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13BFF" w:rsidRDefault="00813BFF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архитектуры, </w:t>
      </w:r>
    </w:p>
    <w:p w:rsidR="00813BFF" w:rsidRDefault="00813BFF" w:rsidP="006807A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и использовани</w:t>
      </w:r>
      <w:r w:rsidR="00B83462">
        <w:rPr>
          <w:rFonts w:ascii="Times New Roman" w:hAnsi="Times New Roman" w:cs="Times New Roman"/>
          <w:sz w:val="28"/>
          <w:szCs w:val="28"/>
        </w:rPr>
        <w:t xml:space="preserve">я земель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паш</w:t>
      </w:r>
      <w:proofErr w:type="spellEnd"/>
    </w:p>
    <w:p w:rsidR="00B01D2F" w:rsidRDefault="00B01D2F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1D2F" w:rsidRPr="003D610E" w:rsidRDefault="00B01D2F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819" w:rsidRDefault="00D93819" w:rsidP="006807A0">
      <w:pPr>
        <w:pStyle w:val="a4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93819" w:rsidRDefault="00D93819" w:rsidP="006807A0">
      <w:pPr>
        <w:pStyle w:val="a4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93819" w:rsidRDefault="00D93819" w:rsidP="006807A0">
      <w:pPr>
        <w:pStyle w:val="a4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93819" w:rsidRDefault="00D93819" w:rsidP="006807A0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</w:p>
    <w:p w:rsidR="003D610E" w:rsidRDefault="003D610E" w:rsidP="006807A0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p w:rsidR="006807A0" w:rsidRDefault="006807A0" w:rsidP="006807A0">
      <w:pPr>
        <w:pStyle w:val="a3"/>
        <w:spacing w:before="0" w:beforeAutospacing="0" w:after="0" w:afterAutospacing="0" w:line="20" w:lineRule="atLeast"/>
        <w:jc w:val="right"/>
      </w:pPr>
      <w:r>
        <w:t xml:space="preserve">Приложение № 1 к постановлению </w:t>
      </w:r>
    </w:p>
    <w:p w:rsidR="006807A0" w:rsidRDefault="006807A0" w:rsidP="006807A0">
      <w:pPr>
        <w:pStyle w:val="a3"/>
        <w:spacing w:before="0" w:beforeAutospacing="0" w:after="0" w:afterAutospacing="0" w:line="20" w:lineRule="atLeast"/>
        <w:jc w:val="right"/>
      </w:pPr>
      <w:r>
        <w:t>№ _______ от «_______» _______2018</w:t>
      </w:r>
    </w:p>
    <w:p w:rsidR="006807A0" w:rsidRDefault="006807A0" w:rsidP="006807A0">
      <w:pPr>
        <w:pStyle w:val="a3"/>
        <w:spacing w:before="0" w:beforeAutospacing="0" w:after="0" w:afterAutospacing="0" w:line="20" w:lineRule="atLeast"/>
        <w:jc w:val="right"/>
      </w:pPr>
    </w:p>
    <w:p w:rsidR="006807A0" w:rsidRDefault="006807A0" w:rsidP="006807A0">
      <w:pPr>
        <w:pStyle w:val="a3"/>
        <w:spacing w:before="0" w:beforeAutospacing="0" w:after="0" w:afterAutospacing="0" w:line="20" w:lineRule="atLeast"/>
        <w:jc w:val="right"/>
      </w:pPr>
    </w:p>
    <w:p w:rsidR="005B0E27" w:rsidRPr="005B0E27" w:rsidRDefault="005B0E27" w:rsidP="006807A0">
      <w:pPr>
        <w:shd w:val="clear" w:color="auto" w:fill="FFFFFF"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  <w:r w:rsidRPr="005B0E2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УТВЕРЖДАЮ: </w:t>
      </w:r>
    </w:p>
    <w:p w:rsidR="005B0E27" w:rsidRPr="005B0E27" w:rsidRDefault="005B0E27" w:rsidP="006807A0">
      <w:pPr>
        <w:shd w:val="clear" w:color="auto" w:fill="FFFFFF"/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</w:pPr>
      <w:r w:rsidRPr="005B0E27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 xml:space="preserve">Глава муниципального образования </w:t>
      </w:r>
    </w:p>
    <w:p w:rsidR="005B0E27" w:rsidRPr="005B0E27" w:rsidRDefault="005B0E27" w:rsidP="006807A0">
      <w:pPr>
        <w:shd w:val="clear" w:color="auto" w:fill="FFFFFF"/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</w:pPr>
      <w:r w:rsidRPr="005B0E27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>«</w:t>
      </w:r>
      <w:proofErr w:type="spellStart"/>
      <w:r w:rsidRPr="005B0E27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>Яблоновское</w:t>
      </w:r>
      <w:proofErr w:type="spellEnd"/>
      <w:r w:rsidRPr="005B0E27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 xml:space="preserve"> городское поселение»</w:t>
      </w:r>
    </w:p>
    <w:p w:rsidR="005B0E27" w:rsidRPr="005B0E27" w:rsidRDefault="005B0E27" w:rsidP="006807A0">
      <w:pPr>
        <w:shd w:val="clear" w:color="auto" w:fill="FFFFFF"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color w:val="052635"/>
          <w:sz w:val="16"/>
          <w:szCs w:val="16"/>
        </w:rPr>
      </w:pPr>
      <w:r w:rsidRPr="005B0E27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 xml:space="preserve">___________________ </w:t>
      </w:r>
      <w:r w:rsidR="006807A0" w:rsidRPr="005B0E27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>З.Д.</w:t>
      </w:r>
      <w:r w:rsidR="006807A0" w:rsidRPr="005B0E2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 </w:t>
      </w:r>
      <w:proofErr w:type="spellStart"/>
      <w:r w:rsidRPr="005B0E27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>Атажахов</w:t>
      </w:r>
      <w:proofErr w:type="spellEnd"/>
      <w:r w:rsidRPr="005B0E27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 xml:space="preserve"> </w:t>
      </w:r>
    </w:p>
    <w:p w:rsidR="005B0E27" w:rsidRPr="005B0E27" w:rsidRDefault="005B0E27" w:rsidP="006807A0">
      <w:pPr>
        <w:shd w:val="clear" w:color="auto" w:fill="FFFFFF"/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</w:pPr>
      <w:r w:rsidRPr="005B0E27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>«_____» _______</w:t>
      </w:r>
      <w:r w:rsidR="007D3AAB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>________2018</w:t>
      </w:r>
      <w:r w:rsidRPr="005B0E27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 xml:space="preserve"> г.</w:t>
      </w:r>
    </w:p>
    <w:p w:rsidR="005B0E27" w:rsidRDefault="005B0E27" w:rsidP="006807A0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p w:rsidR="005B0E27" w:rsidRDefault="005B0E27" w:rsidP="006807A0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p w:rsidR="00E87B90" w:rsidRDefault="00D93819" w:rsidP="006807A0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19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  <w:t> </w:t>
      </w:r>
      <w:r w:rsidR="00B24429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D93819" w:rsidRDefault="00E87B90" w:rsidP="006807A0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4429" w:rsidRPr="00B2442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и готовности к отопительному периоду </w:t>
      </w:r>
      <w:r w:rsidR="007D3AAB">
        <w:rPr>
          <w:rFonts w:ascii="Times New Roman" w:eastAsia="Times New Roman" w:hAnsi="Times New Roman" w:cs="Times New Roman"/>
          <w:b/>
          <w:sz w:val="28"/>
          <w:szCs w:val="28"/>
        </w:rPr>
        <w:t>2018-2019</w:t>
      </w:r>
      <w:r w:rsidR="00B24429" w:rsidRPr="00B2442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C73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3F68" w:rsidRPr="00C73F6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C73F68" w:rsidRPr="00C73F6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C73F68" w:rsidRPr="00C73F6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C73F68" w:rsidRPr="00C73F68">
        <w:rPr>
          <w:rFonts w:ascii="Times New Roman" w:eastAsia="Times New Roman" w:hAnsi="Times New Roman" w:cs="Times New Roman"/>
          <w:b/>
          <w:sz w:val="28"/>
          <w:szCs w:val="28"/>
        </w:rPr>
        <w:t>Яблоновское</w:t>
      </w:r>
      <w:proofErr w:type="spellEnd"/>
      <w:r w:rsidR="00C73F68" w:rsidRPr="00C73F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E87B90" w:rsidRPr="00D93819" w:rsidRDefault="00E87B90" w:rsidP="006807A0">
      <w:pPr>
        <w:shd w:val="clear" w:color="auto" w:fill="FFFFFF"/>
        <w:spacing w:after="0" w:line="20" w:lineRule="atLeast"/>
        <w:jc w:val="center"/>
        <w:rPr>
          <w:rFonts w:ascii="Verdana" w:eastAsia="Times New Roman" w:hAnsi="Verdana" w:cs="Times New Roman"/>
          <w:b/>
          <w:color w:val="052635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304"/>
        <w:gridCol w:w="3402"/>
      </w:tblGrid>
      <w:tr w:rsidR="00D93819" w:rsidRPr="002F1EDA" w:rsidTr="006807A0">
        <w:trPr>
          <w:trHeight w:val="776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19" w:rsidRPr="002F1EDA" w:rsidRDefault="00D93819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4" w:type="dxa"/>
            <w:shd w:val="clear" w:color="auto" w:fill="FFFFFF"/>
            <w:hideMark/>
          </w:tcPr>
          <w:p w:rsidR="00D93819" w:rsidRPr="002F1EDA" w:rsidRDefault="00D93819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shd w:val="clear" w:color="auto" w:fill="FFFFFF"/>
            <w:hideMark/>
          </w:tcPr>
          <w:p w:rsidR="00D93819" w:rsidRPr="002F1EDA" w:rsidRDefault="00D93819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й исполнитель</w:t>
            </w:r>
          </w:p>
        </w:tc>
      </w:tr>
      <w:tr w:rsidR="00D93819" w:rsidRPr="002F1EDA" w:rsidTr="006807A0">
        <w:tc>
          <w:tcPr>
            <w:tcW w:w="4820" w:type="dxa"/>
            <w:shd w:val="clear" w:color="auto" w:fill="FFFFFF"/>
            <w:hideMark/>
          </w:tcPr>
          <w:p w:rsidR="00D93819" w:rsidRPr="002F1EDA" w:rsidRDefault="00D93819" w:rsidP="006807A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  штаба по подготовке жилищно-коммунального хозяйства к отопительному сезону </w:t>
            </w:r>
            <w:r w:rsidR="007D3AAB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304" w:type="dxa"/>
            <w:shd w:val="clear" w:color="auto" w:fill="FFFFFF"/>
            <w:vAlign w:val="center"/>
            <w:hideMark/>
          </w:tcPr>
          <w:p w:rsidR="00D93819" w:rsidRPr="002F1EDA" w:rsidRDefault="00E87B90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01.07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3A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hideMark/>
          </w:tcPr>
          <w:p w:rsidR="00CE68F9" w:rsidRPr="002F1EDA" w:rsidRDefault="003869C3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Администрации МО «</w:t>
            </w:r>
            <w:proofErr w:type="spellStart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овское</w:t>
            </w:r>
            <w:proofErr w:type="spellEnd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  <w:r w:rsidR="00AC1D8A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предприятий ЖКХ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рганизаций жилищного фонда</w:t>
            </w:r>
            <w:r w:rsidR="00F55F1E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рганизаций социальной сферы</w:t>
            </w:r>
          </w:p>
        </w:tc>
      </w:tr>
      <w:tr w:rsidR="00D93819" w:rsidRPr="002F1EDA" w:rsidTr="006807A0">
        <w:tc>
          <w:tcPr>
            <w:tcW w:w="4820" w:type="dxa"/>
            <w:shd w:val="clear" w:color="auto" w:fill="FFFFFF"/>
            <w:hideMark/>
          </w:tcPr>
          <w:p w:rsidR="00D93819" w:rsidRPr="002F1EDA" w:rsidRDefault="00D93819" w:rsidP="006807A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тогов прошедшего отопительного сезона и определение задач по подготовке к предстоящему отопительному сезону </w:t>
            </w:r>
            <w:r w:rsidR="007D3AAB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304" w:type="dxa"/>
            <w:shd w:val="clear" w:color="auto" w:fill="FFFFFF"/>
            <w:vAlign w:val="center"/>
            <w:hideMark/>
          </w:tcPr>
          <w:p w:rsidR="00D93819" w:rsidRPr="002F1EDA" w:rsidRDefault="00E87B90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01.07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57ED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D3A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/>
            <w:hideMark/>
          </w:tcPr>
          <w:p w:rsidR="00D93819" w:rsidRPr="002F1EDA" w:rsidRDefault="00C3026A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Администрации МО «</w:t>
            </w:r>
            <w:proofErr w:type="spellStart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овское</w:t>
            </w:r>
            <w:proofErr w:type="spellEnd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,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ЖКХ</w:t>
            </w:r>
            <w:r w:rsidR="0022732E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предприятий ЖКХ, руководители организаций жилищного фонда</w:t>
            </w:r>
            <w:r w:rsidR="004A3B42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рганизаций социальной сферы</w:t>
            </w:r>
          </w:p>
        </w:tc>
      </w:tr>
      <w:tr w:rsidR="00D93819" w:rsidRPr="002F1EDA" w:rsidTr="006807A0">
        <w:tc>
          <w:tcPr>
            <w:tcW w:w="4820" w:type="dxa"/>
            <w:shd w:val="clear" w:color="auto" w:fill="FFFFFF"/>
            <w:hideMark/>
          </w:tcPr>
          <w:p w:rsidR="00D93819" w:rsidRPr="002F1EDA" w:rsidRDefault="00D93819" w:rsidP="006807A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(уточнение) и утверждение алгоритмов взаимодействия диспетчерских служб, предприятий жилищно-коммунального комплекса, </w:t>
            </w:r>
            <w:r w:rsidR="00E87B90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F06FE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озникновении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арийных ситуаций на объектах жилищно-коммунальной сферы</w:t>
            </w:r>
          </w:p>
          <w:p w:rsidR="00030E61" w:rsidRPr="002F1EDA" w:rsidRDefault="00030E61" w:rsidP="006807A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FFFFF"/>
            <w:vAlign w:val="center"/>
            <w:hideMark/>
          </w:tcPr>
          <w:p w:rsidR="00D93819" w:rsidRPr="002F1EDA" w:rsidRDefault="00A65F4C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15.07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57ED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D3A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/>
            <w:hideMark/>
          </w:tcPr>
          <w:p w:rsidR="00D93819" w:rsidRPr="002F1EDA" w:rsidRDefault="00FA767B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КХ, к</w:t>
            </w:r>
            <w:r w:rsidR="00A65F4C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я Администрации МО «</w:t>
            </w:r>
            <w:proofErr w:type="spellStart"/>
            <w:r w:rsidR="00A65F4C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овское</w:t>
            </w:r>
            <w:proofErr w:type="spellEnd"/>
            <w:r w:rsidR="00A65F4C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, руководители предприятий ЖКХ</w:t>
            </w:r>
            <w:r w:rsidR="009729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рганизаций жилищного фонда, руководители организаций социальной сферы</w:t>
            </w:r>
          </w:p>
        </w:tc>
      </w:tr>
      <w:tr w:rsidR="00C21F83" w:rsidRPr="002F1EDA" w:rsidTr="006807A0">
        <w:tc>
          <w:tcPr>
            <w:tcW w:w="4820" w:type="dxa"/>
            <w:shd w:val="clear" w:color="auto" w:fill="FFFFFF"/>
            <w:hideMark/>
          </w:tcPr>
          <w:p w:rsidR="00EE65D6" w:rsidRPr="002F1EDA" w:rsidRDefault="00C21F83" w:rsidP="006807A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рафиков</w:t>
            </w:r>
            <w:r w:rsidR="00B1044E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к отопительному сезону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74A80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 w:rsidR="00D13B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мена тепловых сетей,</w:t>
            </w:r>
            <w:r w:rsidR="00874A80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овой энергии</w:t>
            </w:r>
            <w:r w:rsidR="00D13B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водоснабжения</w:t>
            </w:r>
            <w:r w:rsidR="00386086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снабжения, электроснабжения</w:t>
            </w:r>
            <w:r w:rsidR="00D13B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87B20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необходимого технического освидетельствования и диагностики</w:t>
            </w:r>
            <w:r w:rsidR="00D13B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;</w:t>
            </w:r>
            <w:r w:rsidR="00874A80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и</w:t>
            </w:r>
            <w:proofErr w:type="spellEnd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ых сетей</w:t>
            </w:r>
            <w:r w:rsidR="00D13B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жилищного фонда</w:t>
            </w:r>
            <w:r w:rsidR="00D13B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объектов социальной сферы</w:t>
            </w:r>
            <w:r w:rsidR="00EC117E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 Направление разработанных графиков подготовки к отопительному сезону в Администрацию МО «</w:t>
            </w:r>
            <w:proofErr w:type="spellStart"/>
            <w:r w:rsidR="00EC117E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овское</w:t>
            </w:r>
            <w:proofErr w:type="spellEnd"/>
            <w:r w:rsidR="00EC117E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 на согласование.</w:t>
            </w:r>
          </w:p>
        </w:tc>
        <w:tc>
          <w:tcPr>
            <w:tcW w:w="1304" w:type="dxa"/>
            <w:shd w:val="clear" w:color="auto" w:fill="FFFFFF"/>
            <w:vAlign w:val="center"/>
            <w:hideMark/>
          </w:tcPr>
          <w:p w:rsidR="00C21F83" w:rsidRPr="002F1EDA" w:rsidRDefault="007D4208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EE65D6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07.</w:t>
            </w:r>
            <w:r w:rsidR="007557ED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D3A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/>
            <w:hideMark/>
          </w:tcPr>
          <w:p w:rsidR="00C21F83" w:rsidRPr="002F1EDA" w:rsidRDefault="00C21F83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 ЖКХ, руководители организаций жилищного фонда, руководители организаций социальной сферы</w:t>
            </w:r>
          </w:p>
        </w:tc>
      </w:tr>
      <w:tr w:rsidR="00D93819" w:rsidRPr="002F1EDA" w:rsidTr="006807A0">
        <w:tc>
          <w:tcPr>
            <w:tcW w:w="4820" w:type="dxa"/>
            <w:shd w:val="clear" w:color="auto" w:fill="FFFFFF"/>
            <w:hideMark/>
          </w:tcPr>
          <w:p w:rsidR="00BC5D37" w:rsidRPr="002F1EDA" w:rsidRDefault="00EC117E" w:rsidP="006807A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сование </w:t>
            </w:r>
            <w:r w:rsidR="00BC5D37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ов подготовки к отопительному сезону: ремонт и замена тепловых сетей, источников тепловой энергии, водоснабжения, газоснабжения, электроснабжения; проведение необходимого технического освидетельствования и диагностики оборудования; </w:t>
            </w:r>
            <w:proofErr w:type="spellStart"/>
            <w:r w:rsidR="00BC5D37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и</w:t>
            </w:r>
            <w:proofErr w:type="spellEnd"/>
            <w:r w:rsidR="00BC5D37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ых сетей; подготовки жилищного фонда; подготовки объектов социальной сферы</w:t>
            </w:r>
          </w:p>
        </w:tc>
        <w:tc>
          <w:tcPr>
            <w:tcW w:w="1304" w:type="dxa"/>
            <w:shd w:val="clear" w:color="auto" w:fill="FFFFFF"/>
            <w:vAlign w:val="center"/>
            <w:hideMark/>
          </w:tcPr>
          <w:p w:rsidR="00D93819" w:rsidRPr="002F1EDA" w:rsidRDefault="00E87B90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02.07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D033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1303E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-18.07</w:t>
            </w:r>
            <w:r w:rsidR="00995697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BD03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/>
            <w:hideMark/>
          </w:tcPr>
          <w:p w:rsidR="00E87B90" w:rsidRPr="002F1EDA" w:rsidRDefault="00BC5D37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Администрации МО «</w:t>
            </w:r>
            <w:proofErr w:type="spellStart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овское</w:t>
            </w:r>
            <w:proofErr w:type="spellEnd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D93819" w:rsidRPr="002F1EDA" w:rsidTr="006807A0">
        <w:tc>
          <w:tcPr>
            <w:tcW w:w="4820" w:type="dxa"/>
            <w:shd w:val="clear" w:color="auto" w:fill="FFFFFF"/>
            <w:hideMark/>
          </w:tcPr>
          <w:p w:rsidR="00D93819" w:rsidRPr="002F1EDA" w:rsidRDefault="00D93819" w:rsidP="006807A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жилищного фонда, объектов социальной сферы к отопительному сезону </w:t>
            </w:r>
            <w:r w:rsidR="007D3AAB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304" w:type="dxa"/>
            <w:shd w:val="clear" w:color="auto" w:fill="FFFFFF"/>
            <w:vAlign w:val="center"/>
            <w:hideMark/>
          </w:tcPr>
          <w:p w:rsidR="00D93819" w:rsidRPr="002F1EDA" w:rsidRDefault="004F3AA0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15.08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D033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shd w:val="clear" w:color="auto" w:fill="FFFFFF"/>
            <w:hideMark/>
          </w:tcPr>
          <w:p w:rsidR="00874867" w:rsidRPr="002F1EDA" w:rsidRDefault="00936DAB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201F7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рганизаций жилищного фонда, руководители организаций социальной сферы</w:t>
            </w:r>
          </w:p>
        </w:tc>
      </w:tr>
      <w:tr w:rsidR="004F3AA0" w:rsidRPr="002F1EDA" w:rsidTr="006807A0">
        <w:tc>
          <w:tcPr>
            <w:tcW w:w="4820" w:type="dxa"/>
            <w:shd w:val="clear" w:color="auto" w:fill="FFFFFF"/>
            <w:hideMark/>
          </w:tcPr>
          <w:p w:rsidR="00E2513E" w:rsidRPr="002F1EDA" w:rsidRDefault="004F3AA0" w:rsidP="006807A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бъектов коммунальной инфраструктуры к отопительному сезону </w:t>
            </w:r>
            <w:r w:rsidR="007D3AAB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304" w:type="dxa"/>
            <w:shd w:val="clear" w:color="auto" w:fill="FFFFFF"/>
            <w:vAlign w:val="center"/>
            <w:hideMark/>
          </w:tcPr>
          <w:p w:rsidR="004F3AA0" w:rsidRPr="002F1EDA" w:rsidRDefault="00BD0339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3402" w:type="dxa"/>
            <w:shd w:val="clear" w:color="auto" w:fill="FFFFFF"/>
            <w:hideMark/>
          </w:tcPr>
          <w:p w:rsidR="004F3AA0" w:rsidRPr="002F1EDA" w:rsidRDefault="004F3AA0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</w:tr>
      <w:tr w:rsidR="00D93819" w:rsidRPr="002F1EDA" w:rsidTr="006807A0">
        <w:tc>
          <w:tcPr>
            <w:tcW w:w="4820" w:type="dxa"/>
            <w:shd w:val="clear" w:color="auto" w:fill="FFFFFF"/>
            <w:hideMark/>
          </w:tcPr>
          <w:p w:rsidR="00805823" w:rsidRPr="00805823" w:rsidRDefault="00D93819" w:rsidP="006807A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готовности жилищного фонда к отопительному сезону </w:t>
            </w:r>
            <w:r w:rsidR="007D3AAB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соответствие требованиям раздела 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а</w:t>
            </w:r>
            <w:r w:rsidR="00805823" w:rsidRP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энергетики Российской Федерации от 12.03.2013 №103 «Об утверждении правил оценки готовности к отопительному периоду»</w:t>
            </w:r>
          </w:p>
        </w:tc>
        <w:tc>
          <w:tcPr>
            <w:tcW w:w="1304" w:type="dxa"/>
            <w:shd w:val="clear" w:color="auto" w:fill="FFFFFF"/>
            <w:vAlign w:val="center"/>
            <w:hideMark/>
          </w:tcPr>
          <w:p w:rsidR="00D93819" w:rsidRPr="002F1EDA" w:rsidRDefault="004F3AA0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15.08</w:t>
            </w:r>
            <w:r w:rsidR="00232142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D033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6208B3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5.09</w:t>
            </w:r>
            <w:r w:rsidR="005D0F1B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D033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shd w:val="clear" w:color="auto" w:fill="FFFFFF"/>
            <w:hideMark/>
          </w:tcPr>
          <w:p w:rsidR="00D93819" w:rsidRPr="002F1EDA" w:rsidRDefault="00685D6E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Администрации МО «</w:t>
            </w:r>
            <w:proofErr w:type="spellStart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овское</w:t>
            </w:r>
            <w:proofErr w:type="spellEnd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, </w:t>
            </w:r>
            <w:r w:rsidR="000A3850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изаций жилищного фонда</w:t>
            </w:r>
          </w:p>
          <w:p w:rsidR="004F2132" w:rsidRPr="002F1EDA" w:rsidRDefault="004F2132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19" w:rsidRPr="002F1EDA" w:rsidTr="006807A0">
        <w:tc>
          <w:tcPr>
            <w:tcW w:w="4820" w:type="dxa"/>
            <w:shd w:val="clear" w:color="auto" w:fill="FFFFFF"/>
            <w:hideMark/>
          </w:tcPr>
          <w:p w:rsidR="00805823" w:rsidRPr="002F1EDA" w:rsidRDefault="00D93819" w:rsidP="006807A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готовности объектов социальной сферы к отопительному сезону </w:t>
            </w:r>
            <w:r w:rsidR="007D3AAB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соответствие требованиям раздела 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а</w:t>
            </w:r>
            <w:r w:rsidR="00805823" w:rsidRP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энергетики Российской Федерации от 12.03.2013 №103 «Об утверждении правил оценки готовности к отопительному периоду»</w:t>
            </w:r>
          </w:p>
        </w:tc>
        <w:tc>
          <w:tcPr>
            <w:tcW w:w="1304" w:type="dxa"/>
            <w:shd w:val="clear" w:color="auto" w:fill="FFFFFF"/>
            <w:vAlign w:val="center"/>
            <w:hideMark/>
          </w:tcPr>
          <w:p w:rsidR="00D93819" w:rsidRPr="002F1EDA" w:rsidRDefault="00BD0339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18 - 15.09.2018</w:t>
            </w:r>
          </w:p>
        </w:tc>
        <w:tc>
          <w:tcPr>
            <w:tcW w:w="3402" w:type="dxa"/>
            <w:shd w:val="clear" w:color="auto" w:fill="FFFFFF"/>
            <w:hideMark/>
          </w:tcPr>
          <w:p w:rsidR="00D93819" w:rsidRPr="002F1EDA" w:rsidRDefault="00685D6E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Администрации МО «</w:t>
            </w:r>
            <w:proofErr w:type="spellStart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овское</w:t>
            </w:r>
            <w:proofErr w:type="spellEnd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, </w:t>
            </w:r>
            <w:r w:rsidR="00901A34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изаций социальной сферы</w:t>
            </w:r>
          </w:p>
          <w:p w:rsidR="00901A34" w:rsidRPr="002F1EDA" w:rsidRDefault="00901A34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19" w:rsidRPr="002F1EDA" w:rsidTr="006807A0">
        <w:tc>
          <w:tcPr>
            <w:tcW w:w="4820" w:type="dxa"/>
            <w:shd w:val="clear" w:color="auto" w:fill="FFFFFF"/>
            <w:hideMark/>
          </w:tcPr>
          <w:p w:rsidR="00D93819" w:rsidRPr="002F1EDA" w:rsidRDefault="00D93819" w:rsidP="006807A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готовности объектов </w:t>
            </w:r>
            <w:r w:rsidR="00BF75C2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снабжающих и </w:t>
            </w:r>
            <w:proofErr w:type="spellStart"/>
            <w:r w:rsidR="00BF75C2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евых</w:t>
            </w:r>
            <w:proofErr w:type="spellEnd"/>
            <w:r w:rsidR="00BF75C2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 отопительному сезону </w:t>
            </w:r>
            <w:r w:rsidR="007D3AAB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соответствие требованиям раздела 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а</w:t>
            </w:r>
            <w:r w:rsidR="00805823" w:rsidRP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энергетики Российской Федерации от 12.03.2013 №103 «Об утверждении правил оценки готовности к отопительному периоду»</w:t>
            </w:r>
          </w:p>
        </w:tc>
        <w:tc>
          <w:tcPr>
            <w:tcW w:w="1304" w:type="dxa"/>
            <w:shd w:val="clear" w:color="auto" w:fill="FFFFFF"/>
            <w:vAlign w:val="center"/>
            <w:hideMark/>
          </w:tcPr>
          <w:p w:rsidR="00D93819" w:rsidRPr="002F1EDA" w:rsidRDefault="005D0F1B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  <w:r w:rsidR="00BD033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9A749A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1.11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D033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shd w:val="clear" w:color="auto" w:fill="FFFFFF"/>
            <w:hideMark/>
          </w:tcPr>
          <w:p w:rsidR="00D93819" w:rsidRPr="002F1EDA" w:rsidRDefault="00685D6E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Администрации МО «</w:t>
            </w:r>
            <w:proofErr w:type="spellStart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овское</w:t>
            </w:r>
            <w:proofErr w:type="spellEnd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, руководители предприятий ЖКХ</w:t>
            </w:r>
          </w:p>
          <w:p w:rsidR="00735DB2" w:rsidRPr="002F1EDA" w:rsidRDefault="00735DB2" w:rsidP="006807A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07A0" w:rsidRDefault="006807A0" w:rsidP="006807A0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807A0" w:rsidRDefault="006807A0" w:rsidP="006807A0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807A0" w:rsidRDefault="006807A0" w:rsidP="006807A0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807A0" w:rsidRDefault="006807A0" w:rsidP="006807A0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807A0" w:rsidRDefault="006807A0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10E">
        <w:rPr>
          <w:rFonts w:ascii="Times New Roman" w:hAnsi="Times New Roman" w:cs="Times New Roman"/>
          <w:sz w:val="28"/>
          <w:szCs w:val="28"/>
        </w:rPr>
        <w:t xml:space="preserve">уководитель отдела ЖКХ, </w:t>
      </w:r>
    </w:p>
    <w:p w:rsidR="006807A0" w:rsidRPr="00B83462" w:rsidRDefault="006807A0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3462">
        <w:rPr>
          <w:rFonts w:ascii="Times New Roman" w:hAnsi="Times New Roman" w:cs="Times New Roman"/>
          <w:sz w:val="28"/>
          <w:szCs w:val="28"/>
        </w:rPr>
        <w:t xml:space="preserve">благоустройства и санитарного контрол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462">
        <w:rPr>
          <w:rFonts w:ascii="Times New Roman" w:hAnsi="Times New Roman" w:cs="Times New Roman"/>
          <w:sz w:val="28"/>
          <w:szCs w:val="28"/>
        </w:rPr>
        <w:t xml:space="preserve">      Р.В. Концевой</w:t>
      </w:r>
    </w:p>
    <w:p w:rsidR="006807A0" w:rsidRDefault="006807A0" w:rsidP="006807A0">
      <w:pPr>
        <w:pStyle w:val="a4"/>
        <w:spacing w:before="0" w:beforeAutospacing="0" w:after="0" w:afterAutospacing="0" w:line="20" w:lineRule="atLeast"/>
        <w:jc w:val="right"/>
        <w:rPr>
          <w:color w:val="000000"/>
        </w:rPr>
      </w:pPr>
    </w:p>
    <w:p w:rsidR="006807A0" w:rsidRDefault="006807A0" w:rsidP="006807A0">
      <w:pPr>
        <w:pStyle w:val="a4"/>
        <w:spacing w:before="0" w:beforeAutospacing="0" w:after="0" w:afterAutospacing="0" w:line="20" w:lineRule="atLeast"/>
        <w:jc w:val="right"/>
        <w:rPr>
          <w:color w:val="000000"/>
        </w:rPr>
      </w:pPr>
    </w:p>
    <w:p w:rsidR="006807A0" w:rsidRDefault="006807A0" w:rsidP="006807A0">
      <w:pPr>
        <w:pStyle w:val="a3"/>
        <w:spacing w:after="0" w:line="20" w:lineRule="atLeast"/>
        <w:jc w:val="right"/>
      </w:pPr>
      <w:r>
        <w:t>Приложение № 2</w:t>
      </w:r>
      <w:r>
        <w:t xml:space="preserve"> к постановлению </w:t>
      </w:r>
    </w:p>
    <w:p w:rsidR="006807A0" w:rsidRDefault="006807A0" w:rsidP="006807A0">
      <w:pPr>
        <w:pStyle w:val="a3"/>
        <w:spacing w:after="0" w:line="20" w:lineRule="atLeast"/>
        <w:jc w:val="right"/>
      </w:pPr>
      <w:r>
        <w:t>№ _______ от «_______» _______2018</w:t>
      </w:r>
    </w:p>
    <w:p w:rsidR="00435FBD" w:rsidRDefault="00435FBD" w:rsidP="006807A0">
      <w:pPr>
        <w:pStyle w:val="a4"/>
        <w:spacing w:before="0" w:beforeAutospacing="0" w:after="0" w:afterAutospacing="0" w:line="20" w:lineRule="atLeast"/>
        <w:jc w:val="right"/>
        <w:rPr>
          <w:color w:val="000000"/>
          <w:sz w:val="28"/>
          <w:szCs w:val="28"/>
        </w:rPr>
      </w:pPr>
    </w:p>
    <w:p w:rsidR="00435FBD" w:rsidRPr="009D33E3" w:rsidRDefault="00435FBD" w:rsidP="006807A0">
      <w:pPr>
        <w:pStyle w:val="a4"/>
        <w:spacing w:before="0" w:beforeAutospacing="0" w:after="0" w:afterAutospacing="0" w:line="20" w:lineRule="atLeast"/>
        <w:jc w:val="right"/>
        <w:rPr>
          <w:color w:val="000000"/>
          <w:sz w:val="28"/>
          <w:szCs w:val="28"/>
        </w:rPr>
      </w:pPr>
    </w:p>
    <w:p w:rsidR="009B173C" w:rsidRDefault="009B173C" w:rsidP="006807A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ИССИЯ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2E1E" w:rsidRDefault="004701CE" w:rsidP="006807A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МО «</w:t>
      </w:r>
      <w:proofErr w:type="spellStart"/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>Яблоновское</w:t>
      </w:r>
      <w:proofErr w:type="spellEnd"/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» </w:t>
      </w:r>
      <w:r w:rsidR="00814A5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рке готовности к отопительному </w:t>
      </w:r>
      <w:r w:rsidR="00F077F6">
        <w:rPr>
          <w:rFonts w:ascii="Times New Roman" w:eastAsia="Times New Roman" w:hAnsi="Times New Roman" w:cs="Times New Roman"/>
          <w:b/>
          <w:sz w:val="28"/>
          <w:szCs w:val="28"/>
        </w:rPr>
        <w:t>периоду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3AAB">
        <w:rPr>
          <w:rFonts w:ascii="Times New Roman" w:eastAsia="Times New Roman" w:hAnsi="Times New Roman" w:cs="Times New Roman"/>
          <w:b/>
          <w:sz w:val="28"/>
          <w:szCs w:val="28"/>
        </w:rPr>
        <w:t>2018-2019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F077F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  <w:r w:rsidR="00814A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77F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814A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4A5E" w:rsidRPr="00814A5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14A5E" w:rsidRPr="00814A5E">
        <w:rPr>
          <w:rFonts w:ascii="Times New Roman" w:eastAsia="Times New Roman" w:hAnsi="Times New Roman" w:cs="Times New Roman"/>
          <w:b/>
          <w:bCs/>
          <w:sz w:val="28"/>
          <w:szCs w:val="28"/>
        </w:rPr>
        <w:t>Яблоновское</w:t>
      </w:r>
      <w:proofErr w:type="spellEnd"/>
      <w:r w:rsidR="00814A5E" w:rsidRPr="00814A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»</w:t>
      </w:r>
    </w:p>
    <w:p w:rsidR="004701CE" w:rsidRDefault="004701CE" w:rsidP="006807A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A0" w:rsidRDefault="006807A0" w:rsidP="006807A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1CE" w:rsidRPr="004701CE" w:rsidRDefault="00BC0B13" w:rsidP="006807A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1F34DA" w:rsidRDefault="00BC0B13" w:rsidP="006807A0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</w:t>
      </w:r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</w:t>
      </w:r>
      <w:r w:rsidR="001F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B13" w:rsidRDefault="00BC0B13" w:rsidP="006807A0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422E1E" w:rsidRDefault="00BC0B13" w:rsidP="006807A0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новское</w:t>
      </w:r>
      <w:proofErr w:type="spellEnd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е </w:t>
      </w:r>
      <w:proofErr w:type="gramStart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AD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7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З.А.</w:t>
      </w:r>
      <w:r w:rsidR="008D7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>Тлеуж</w:t>
      </w:r>
      <w:proofErr w:type="spellEnd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B13" w:rsidRDefault="00BC0B13" w:rsidP="006807A0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B13" w:rsidRPr="00BC0B13" w:rsidRDefault="00BC0B13" w:rsidP="006807A0">
      <w:pPr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B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председателя комиссии:</w:t>
      </w:r>
    </w:p>
    <w:p w:rsidR="00BC0B13" w:rsidRPr="003D610E" w:rsidRDefault="00BC0B13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10E">
        <w:rPr>
          <w:rFonts w:ascii="Times New Roman" w:hAnsi="Times New Roman" w:cs="Times New Roman"/>
          <w:sz w:val="28"/>
          <w:szCs w:val="28"/>
        </w:rPr>
        <w:t>уководитель отдела ЖК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>благоустройства</w:t>
      </w:r>
    </w:p>
    <w:p w:rsidR="00BC0B13" w:rsidRDefault="00BC0B13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610E">
        <w:rPr>
          <w:rFonts w:ascii="Times New Roman" w:hAnsi="Times New Roman" w:cs="Times New Roman"/>
          <w:sz w:val="28"/>
          <w:szCs w:val="28"/>
        </w:rPr>
        <w:t xml:space="preserve">и санитарного контро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C0B13" w:rsidRDefault="00BC0B13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   </w:t>
      </w:r>
      <w:r w:rsidR="006807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610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Р.В.</w:t>
      </w:r>
      <w:r w:rsidR="008D7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вой</w:t>
      </w:r>
    </w:p>
    <w:p w:rsidR="00BC0B13" w:rsidRDefault="00BC0B13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C0B13" w:rsidRPr="00BC0B13" w:rsidRDefault="00BC0B13" w:rsidP="006807A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C0B13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C0B13" w:rsidRDefault="00BC0B13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10E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отдела муниципальной собственности</w:t>
      </w:r>
    </w:p>
    <w:p w:rsidR="00BC0B13" w:rsidRDefault="00BC0B13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ового обеспечения</w:t>
      </w:r>
      <w:r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C0B13" w:rsidRDefault="00BC0B13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   </w:t>
      </w:r>
      <w:r w:rsidR="006807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D610E">
        <w:rPr>
          <w:rFonts w:ascii="Times New Roman" w:hAnsi="Times New Roman" w:cs="Times New Roman"/>
          <w:sz w:val="28"/>
          <w:szCs w:val="28"/>
        </w:rPr>
        <w:t xml:space="preserve">       </w:t>
      </w:r>
      <w:r w:rsidR="00D06EE8" w:rsidRPr="00D06EE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06EE8" w:rsidRPr="00D06EE8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</w:p>
    <w:p w:rsidR="008D7F37" w:rsidRDefault="008D7F37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807A0" w:rsidRDefault="006807A0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B2CAC" w:rsidRDefault="007B2CAC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оциально-экономического отдела </w:t>
      </w:r>
    </w:p>
    <w:p w:rsidR="008D7F37" w:rsidRDefault="007B2CAC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                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хо</w:t>
      </w:r>
      <w:proofErr w:type="spellEnd"/>
    </w:p>
    <w:p w:rsidR="008C0630" w:rsidRDefault="008C0630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0630" w:rsidRDefault="008C0630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архитектуры, градостроительства и </w:t>
      </w:r>
    </w:p>
    <w:p w:rsidR="006B3A63" w:rsidRDefault="008C0630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</w:t>
      </w:r>
      <w:r w:rsidR="006B3A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C0630" w:rsidRDefault="006B3A63" w:rsidP="006807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7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C06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1CFB">
        <w:rPr>
          <w:rFonts w:ascii="Times New Roman" w:hAnsi="Times New Roman" w:cs="Times New Roman"/>
          <w:sz w:val="28"/>
          <w:szCs w:val="28"/>
        </w:rPr>
        <w:t xml:space="preserve"> </w:t>
      </w:r>
      <w:r w:rsidR="008C0630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8C0630">
        <w:rPr>
          <w:rFonts w:ascii="Times New Roman" w:hAnsi="Times New Roman" w:cs="Times New Roman"/>
          <w:sz w:val="28"/>
          <w:szCs w:val="28"/>
        </w:rPr>
        <w:t>Хадипаш</w:t>
      </w:r>
      <w:proofErr w:type="spellEnd"/>
    </w:p>
    <w:p w:rsidR="00BD1D01" w:rsidRDefault="00BD1D01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8C0630" w:rsidRDefault="008C0630" w:rsidP="006807A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8C0630">
        <w:rPr>
          <w:rFonts w:ascii="Times New Roman" w:hAnsi="Times New Roman" w:cs="Times New Roman"/>
          <w:b/>
          <w:sz w:val="28"/>
          <w:szCs w:val="28"/>
        </w:rPr>
        <w:t>По согласованию:</w:t>
      </w:r>
    </w:p>
    <w:p w:rsidR="00453808" w:rsidRDefault="00453808" w:rsidP="006807A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807A0" w:rsidRDefault="00453808" w:rsidP="006807A0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4538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53808">
        <w:rPr>
          <w:rFonts w:ascii="Times New Roman" w:hAnsi="Times New Roman" w:cs="Times New Roman"/>
          <w:bCs/>
          <w:sz w:val="28"/>
          <w:szCs w:val="28"/>
        </w:rPr>
        <w:t>Северо-Кавказского</w:t>
      </w:r>
      <w:proofErr w:type="gramEnd"/>
      <w:r w:rsidRPr="004538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3808" w:rsidRDefault="006807A0" w:rsidP="006807A0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53808" w:rsidRPr="00453808"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proofErr w:type="spellStart"/>
      <w:r w:rsidR="00453808" w:rsidRPr="00453808"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  <w:r w:rsidR="00453808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53808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80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Т.Д</w:t>
      </w:r>
      <w:r w:rsidRPr="004538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E4A">
        <w:rPr>
          <w:rFonts w:ascii="Times New Roman" w:hAnsi="Times New Roman" w:cs="Times New Roman"/>
          <w:bCs/>
          <w:sz w:val="28"/>
          <w:szCs w:val="28"/>
        </w:rPr>
        <w:t xml:space="preserve">Пан </w:t>
      </w:r>
    </w:p>
    <w:p w:rsidR="00453808" w:rsidRDefault="00453808" w:rsidP="006807A0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53808" w:rsidRPr="00453808" w:rsidRDefault="00453808" w:rsidP="006807A0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Pr="00453808"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</w:p>
    <w:p w:rsidR="00453808" w:rsidRPr="00453808" w:rsidRDefault="00453808" w:rsidP="006807A0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453808">
        <w:rPr>
          <w:rFonts w:ascii="Times New Roman" w:hAnsi="Times New Roman" w:cs="Times New Roman"/>
          <w:bCs/>
          <w:sz w:val="28"/>
          <w:szCs w:val="28"/>
        </w:rPr>
        <w:t xml:space="preserve">государственных инспекций по надзору </w:t>
      </w:r>
    </w:p>
    <w:p w:rsidR="00453808" w:rsidRPr="00453808" w:rsidRDefault="00453808" w:rsidP="006807A0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453808">
        <w:rPr>
          <w:rFonts w:ascii="Times New Roman" w:hAnsi="Times New Roman" w:cs="Times New Roman"/>
          <w:bCs/>
          <w:sz w:val="28"/>
          <w:szCs w:val="28"/>
        </w:rPr>
        <w:t xml:space="preserve">за строительством зданий, сооружений </w:t>
      </w:r>
    </w:p>
    <w:p w:rsidR="00453808" w:rsidRPr="00453808" w:rsidRDefault="00453808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53808">
        <w:rPr>
          <w:rFonts w:ascii="Times New Roman" w:hAnsi="Times New Roman" w:cs="Times New Roman"/>
          <w:bCs/>
          <w:sz w:val="28"/>
          <w:szCs w:val="28"/>
        </w:rPr>
        <w:t>и эксплуатацией жилищного фон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Адыгея                   </w:t>
      </w:r>
      <w:r w:rsidR="006807A0" w:rsidRPr="00453808">
        <w:rPr>
          <w:rFonts w:ascii="Times New Roman" w:hAnsi="Times New Roman" w:cs="Times New Roman"/>
          <w:bCs/>
          <w:sz w:val="28"/>
          <w:szCs w:val="28"/>
        </w:rPr>
        <w:t>А.С.</w:t>
      </w:r>
      <w:r w:rsidR="00680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808">
        <w:rPr>
          <w:rFonts w:ascii="Times New Roman" w:hAnsi="Times New Roman" w:cs="Times New Roman"/>
          <w:bCs/>
          <w:sz w:val="28"/>
          <w:szCs w:val="28"/>
        </w:rPr>
        <w:t xml:space="preserve">Кушу </w:t>
      </w:r>
    </w:p>
    <w:p w:rsidR="008C0630" w:rsidRDefault="008C0630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D1D01" w:rsidRDefault="00BD1D01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Э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хтамукай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7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К.Ю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ит</w:t>
      </w:r>
      <w:proofErr w:type="spellEnd"/>
    </w:p>
    <w:p w:rsidR="00BD1D01" w:rsidRDefault="00BD1D01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807A0" w:rsidRDefault="006807A0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D1D01" w:rsidRDefault="00BD1D01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тамука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807A0">
        <w:rPr>
          <w:rFonts w:ascii="Times New Roman" w:hAnsi="Times New Roman" w:cs="Times New Roman"/>
          <w:sz w:val="28"/>
          <w:szCs w:val="28"/>
        </w:rPr>
        <w:t xml:space="preserve">РЭС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5E4A">
        <w:rPr>
          <w:rFonts w:ascii="Times New Roman" w:hAnsi="Times New Roman" w:cs="Times New Roman"/>
          <w:sz w:val="28"/>
          <w:szCs w:val="28"/>
        </w:rPr>
        <w:t xml:space="preserve">        Р.А</w:t>
      </w:r>
      <w:r w:rsidR="006704F2">
        <w:rPr>
          <w:rFonts w:ascii="Times New Roman" w:hAnsi="Times New Roman" w:cs="Times New Roman"/>
          <w:sz w:val="28"/>
          <w:szCs w:val="28"/>
        </w:rPr>
        <w:t>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r w:rsidR="00FD5E4A">
        <w:rPr>
          <w:rFonts w:ascii="Times New Roman" w:hAnsi="Times New Roman" w:cs="Times New Roman"/>
          <w:sz w:val="28"/>
          <w:szCs w:val="28"/>
        </w:rPr>
        <w:t>Сорокин</w:t>
      </w:r>
    </w:p>
    <w:p w:rsidR="006704F2" w:rsidRDefault="006704F2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025AC0" w:rsidRDefault="00025AC0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276992" w:rsidRDefault="006807A0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276992">
        <w:rPr>
          <w:rFonts w:ascii="Times New Roman" w:hAnsi="Times New Roman" w:cs="Times New Roman"/>
          <w:sz w:val="28"/>
          <w:szCs w:val="28"/>
        </w:rPr>
        <w:t xml:space="preserve"> начальника управления </w:t>
      </w:r>
    </w:p>
    <w:p w:rsidR="00025AC0" w:rsidRDefault="00276992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дар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07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А. Шевчук</w:t>
      </w:r>
    </w:p>
    <w:p w:rsidR="006704F2" w:rsidRDefault="006704F2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807A0" w:rsidRDefault="006807A0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16F4D" w:rsidRDefault="00516F4D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вет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07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А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иб</w:t>
      </w:r>
      <w:proofErr w:type="spellEnd"/>
    </w:p>
    <w:p w:rsidR="00516F4D" w:rsidRDefault="00516F4D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807A0" w:rsidRDefault="006807A0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704F2" w:rsidRDefault="006704F2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КХ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07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О.И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паш</w:t>
      </w:r>
      <w:proofErr w:type="spellEnd"/>
    </w:p>
    <w:p w:rsidR="006704F2" w:rsidRDefault="006704F2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807A0" w:rsidRDefault="006807A0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704F2" w:rsidRDefault="006704F2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елец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07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.М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сха</w:t>
      </w:r>
      <w:proofErr w:type="spellEnd"/>
    </w:p>
    <w:p w:rsidR="00276992" w:rsidRDefault="00276992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807A0" w:rsidRDefault="006807A0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276992" w:rsidRDefault="00276992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МКХ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дарское» </w:t>
      </w:r>
      <w:r w:rsidR="006807A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807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Ю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штэ</w:t>
      </w:r>
      <w:proofErr w:type="spellEnd"/>
    </w:p>
    <w:p w:rsidR="00276992" w:rsidRDefault="00276992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807A0" w:rsidRDefault="006807A0" w:rsidP="006807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276992" w:rsidRDefault="00276992" w:rsidP="006807A0">
      <w:pPr>
        <w:spacing w:after="0" w:line="20" w:lineRule="atLeast"/>
      </w:pPr>
      <w:r>
        <w:rPr>
          <w:rFonts w:ascii="Times New Roman" w:hAnsi="Times New Roman" w:cs="Times New Roman"/>
          <w:sz w:val="28"/>
          <w:szCs w:val="28"/>
        </w:rPr>
        <w:t>Директор ООО «Строй</w:t>
      </w:r>
      <w:r w:rsidR="00A21A8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21A85">
        <w:rPr>
          <w:rFonts w:ascii="Times New Roman" w:hAnsi="Times New Roman" w:cs="Times New Roman"/>
          <w:sz w:val="28"/>
          <w:szCs w:val="28"/>
        </w:rPr>
        <w:t>Техно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07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1A8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437">
        <w:rPr>
          <w:rFonts w:ascii="Times New Roman" w:hAnsi="Times New Roman" w:cs="Times New Roman"/>
          <w:sz w:val="28"/>
          <w:szCs w:val="28"/>
        </w:rPr>
        <w:t>А.Ш</w:t>
      </w:r>
      <w:r w:rsidR="005642E2" w:rsidRPr="005642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5437">
        <w:rPr>
          <w:rFonts w:ascii="Times New Roman" w:hAnsi="Times New Roman" w:cs="Times New Roman"/>
          <w:sz w:val="28"/>
          <w:szCs w:val="28"/>
        </w:rPr>
        <w:t>Заремук</w:t>
      </w:r>
      <w:proofErr w:type="spellEnd"/>
    </w:p>
    <w:sectPr w:rsidR="00276992" w:rsidSect="00B83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19"/>
    <w:rsid w:val="00015437"/>
    <w:rsid w:val="00022B3E"/>
    <w:rsid w:val="00025AC0"/>
    <w:rsid w:val="00026796"/>
    <w:rsid w:val="0002787D"/>
    <w:rsid w:val="00030E61"/>
    <w:rsid w:val="00040BD4"/>
    <w:rsid w:val="00044DD2"/>
    <w:rsid w:val="0007179F"/>
    <w:rsid w:val="00077A43"/>
    <w:rsid w:val="000A3850"/>
    <w:rsid w:val="000A64B4"/>
    <w:rsid w:val="000B37D4"/>
    <w:rsid w:val="000D0369"/>
    <w:rsid w:val="00102ED5"/>
    <w:rsid w:val="001076A5"/>
    <w:rsid w:val="00107CED"/>
    <w:rsid w:val="001303EF"/>
    <w:rsid w:val="00146AB3"/>
    <w:rsid w:val="001600C5"/>
    <w:rsid w:val="0017616C"/>
    <w:rsid w:val="001904B2"/>
    <w:rsid w:val="00190AC1"/>
    <w:rsid w:val="001C0AD5"/>
    <w:rsid w:val="001F3222"/>
    <w:rsid w:val="001F34DA"/>
    <w:rsid w:val="001F42DA"/>
    <w:rsid w:val="002112CB"/>
    <w:rsid w:val="002123DA"/>
    <w:rsid w:val="0022732E"/>
    <w:rsid w:val="00232142"/>
    <w:rsid w:val="00276992"/>
    <w:rsid w:val="0029153D"/>
    <w:rsid w:val="00295AD5"/>
    <w:rsid w:val="002A37F4"/>
    <w:rsid w:val="002B54AB"/>
    <w:rsid w:val="002D1355"/>
    <w:rsid w:val="002F1EDA"/>
    <w:rsid w:val="002F2003"/>
    <w:rsid w:val="003201F7"/>
    <w:rsid w:val="00326CEF"/>
    <w:rsid w:val="00354A4F"/>
    <w:rsid w:val="00356F76"/>
    <w:rsid w:val="003749B4"/>
    <w:rsid w:val="00376648"/>
    <w:rsid w:val="00386086"/>
    <w:rsid w:val="003869C3"/>
    <w:rsid w:val="003A0F26"/>
    <w:rsid w:val="003B04AD"/>
    <w:rsid w:val="003C24B4"/>
    <w:rsid w:val="003C5E57"/>
    <w:rsid w:val="003D610E"/>
    <w:rsid w:val="003E6050"/>
    <w:rsid w:val="003F16AC"/>
    <w:rsid w:val="00422E1E"/>
    <w:rsid w:val="00435FBD"/>
    <w:rsid w:val="0043759C"/>
    <w:rsid w:val="00453808"/>
    <w:rsid w:val="004662AA"/>
    <w:rsid w:val="00467190"/>
    <w:rsid w:val="00467951"/>
    <w:rsid w:val="004701CE"/>
    <w:rsid w:val="00483381"/>
    <w:rsid w:val="004A3B42"/>
    <w:rsid w:val="004C4555"/>
    <w:rsid w:val="004F2132"/>
    <w:rsid w:val="004F3AA0"/>
    <w:rsid w:val="005163A0"/>
    <w:rsid w:val="00516F4D"/>
    <w:rsid w:val="00526E45"/>
    <w:rsid w:val="0054578C"/>
    <w:rsid w:val="00545B50"/>
    <w:rsid w:val="00563B71"/>
    <w:rsid w:val="005642E2"/>
    <w:rsid w:val="005976D6"/>
    <w:rsid w:val="005A4F1D"/>
    <w:rsid w:val="005B0E27"/>
    <w:rsid w:val="005D0F1B"/>
    <w:rsid w:val="005D4839"/>
    <w:rsid w:val="005F2129"/>
    <w:rsid w:val="00617E7F"/>
    <w:rsid w:val="006208B3"/>
    <w:rsid w:val="0062116D"/>
    <w:rsid w:val="00667BDD"/>
    <w:rsid w:val="006704F2"/>
    <w:rsid w:val="006807A0"/>
    <w:rsid w:val="00685D6E"/>
    <w:rsid w:val="0069315B"/>
    <w:rsid w:val="006A671C"/>
    <w:rsid w:val="006B3A63"/>
    <w:rsid w:val="00710327"/>
    <w:rsid w:val="00722565"/>
    <w:rsid w:val="00735DB2"/>
    <w:rsid w:val="00741571"/>
    <w:rsid w:val="0074652F"/>
    <w:rsid w:val="00755689"/>
    <w:rsid w:val="007557ED"/>
    <w:rsid w:val="00765628"/>
    <w:rsid w:val="00771B32"/>
    <w:rsid w:val="0077546E"/>
    <w:rsid w:val="00775F99"/>
    <w:rsid w:val="007B2CAC"/>
    <w:rsid w:val="007B531F"/>
    <w:rsid w:val="007C073D"/>
    <w:rsid w:val="007D3AAB"/>
    <w:rsid w:val="007D4208"/>
    <w:rsid w:val="00805823"/>
    <w:rsid w:val="00813BFF"/>
    <w:rsid w:val="00814A5E"/>
    <w:rsid w:val="00871748"/>
    <w:rsid w:val="00874867"/>
    <w:rsid w:val="00874A80"/>
    <w:rsid w:val="00885279"/>
    <w:rsid w:val="008952EE"/>
    <w:rsid w:val="008C0630"/>
    <w:rsid w:val="008C12A0"/>
    <w:rsid w:val="008D59BD"/>
    <w:rsid w:val="008D7F37"/>
    <w:rsid w:val="008E7652"/>
    <w:rsid w:val="008F2757"/>
    <w:rsid w:val="00901A34"/>
    <w:rsid w:val="00932197"/>
    <w:rsid w:val="00936DAB"/>
    <w:rsid w:val="00953B9F"/>
    <w:rsid w:val="009729CF"/>
    <w:rsid w:val="009772C3"/>
    <w:rsid w:val="009879E7"/>
    <w:rsid w:val="00995697"/>
    <w:rsid w:val="009973AF"/>
    <w:rsid w:val="009A749A"/>
    <w:rsid w:val="009B173C"/>
    <w:rsid w:val="009D10DC"/>
    <w:rsid w:val="009D3D89"/>
    <w:rsid w:val="009E7212"/>
    <w:rsid w:val="009F386F"/>
    <w:rsid w:val="00A1538F"/>
    <w:rsid w:val="00A21A85"/>
    <w:rsid w:val="00A359B2"/>
    <w:rsid w:val="00A64671"/>
    <w:rsid w:val="00A65F4C"/>
    <w:rsid w:val="00A6766B"/>
    <w:rsid w:val="00A728EA"/>
    <w:rsid w:val="00A755C1"/>
    <w:rsid w:val="00A87B20"/>
    <w:rsid w:val="00AB22B1"/>
    <w:rsid w:val="00AC1D8A"/>
    <w:rsid w:val="00AC23A0"/>
    <w:rsid w:val="00AD1F33"/>
    <w:rsid w:val="00AD7AB5"/>
    <w:rsid w:val="00B01391"/>
    <w:rsid w:val="00B01D2F"/>
    <w:rsid w:val="00B1044E"/>
    <w:rsid w:val="00B24429"/>
    <w:rsid w:val="00B33376"/>
    <w:rsid w:val="00B50783"/>
    <w:rsid w:val="00B54F5F"/>
    <w:rsid w:val="00B63B43"/>
    <w:rsid w:val="00B74A6E"/>
    <w:rsid w:val="00B80875"/>
    <w:rsid w:val="00B82993"/>
    <w:rsid w:val="00B83462"/>
    <w:rsid w:val="00B91076"/>
    <w:rsid w:val="00BC0B13"/>
    <w:rsid w:val="00BC5D37"/>
    <w:rsid w:val="00BD0339"/>
    <w:rsid w:val="00BD1D01"/>
    <w:rsid w:val="00BD2681"/>
    <w:rsid w:val="00BF75C2"/>
    <w:rsid w:val="00C00CF4"/>
    <w:rsid w:val="00C05F3B"/>
    <w:rsid w:val="00C21F83"/>
    <w:rsid w:val="00C3026A"/>
    <w:rsid w:val="00C3278A"/>
    <w:rsid w:val="00C57444"/>
    <w:rsid w:val="00C71CFB"/>
    <w:rsid w:val="00C73F68"/>
    <w:rsid w:val="00CA5172"/>
    <w:rsid w:val="00CC1A93"/>
    <w:rsid w:val="00CD188A"/>
    <w:rsid w:val="00CD642A"/>
    <w:rsid w:val="00CE68F9"/>
    <w:rsid w:val="00CF449A"/>
    <w:rsid w:val="00D06EE8"/>
    <w:rsid w:val="00D13BCF"/>
    <w:rsid w:val="00D15AB2"/>
    <w:rsid w:val="00D3132C"/>
    <w:rsid w:val="00D44225"/>
    <w:rsid w:val="00D502E3"/>
    <w:rsid w:val="00D536F3"/>
    <w:rsid w:val="00D56055"/>
    <w:rsid w:val="00D8403E"/>
    <w:rsid w:val="00D931F8"/>
    <w:rsid w:val="00D93819"/>
    <w:rsid w:val="00DC1F31"/>
    <w:rsid w:val="00DC6434"/>
    <w:rsid w:val="00DE764B"/>
    <w:rsid w:val="00E2285F"/>
    <w:rsid w:val="00E2513E"/>
    <w:rsid w:val="00E357C2"/>
    <w:rsid w:val="00E87B90"/>
    <w:rsid w:val="00EA1640"/>
    <w:rsid w:val="00EB1A17"/>
    <w:rsid w:val="00EB2BB4"/>
    <w:rsid w:val="00EC117E"/>
    <w:rsid w:val="00EC3F5B"/>
    <w:rsid w:val="00EE65D6"/>
    <w:rsid w:val="00EF06FE"/>
    <w:rsid w:val="00EF339C"/>
    <w:rsid w:val="00F077F6"/>
    <w:rsid w:val="00F22E1E"/>
    <w:rsid w:val="00F365A0"/>
    <w:rsid w:val="00F54EAE"/>
    <w:rsid w:val="00F55F1E"/>
    <w:rsid w:val="00F706DC"/>
    <w:rsid w:val="00F8482E"/>
    <w:rsid w:val="00FA258E"/>
    <w:rsid w:val="00FA767B"/>
    <w:rsid w:val="00FB301B"/>
    <w:rsid w:val="00FB63AE"/>
    <w:rsid w:val="00FC6BF6"/>
    <w:rsid w:val="00FD5294"/>
    <w:rsid w:val="00FD5E4A"/>
    <w:rsid w:val="00FF40CB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9D8B"/>
  <w15:docId w15:val="{CE48467B-B45D-459A-9182-4DF7953D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3819"/>
  </w:style>
  <w:style w:type="paragraph" w:styleId="a3">
    <w:name w:val="List Paragraph"/>
    <w:basedOn w:val="a"/>
    <w:qFormat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93819"/>
    <w:rPr>
      <w:b/>
      <w:bCs/>
    </w:rPr>
  </w:style>
  <w:style w:type="paragraph" w:customStyle="1" w:styleId="msonormalcxspmiddle">
    <w:name w:val="msonormalcxspmiddle"/>
    <w:basedOn w:val="a"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last">
    <w:name w:val="msonormalcxspmiddlecxspmiddlecxsplast"/>
    <w:basedOn w:val="a"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lastcxsplast">
    <w:name w:val="msonormalcxspmiddlecxspmiddlecxsplastcxsplast"/>
    <w:basedOn w:val="a"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8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53808"/>
    <w:rPr>
      <w:color w:val="0000FF" w:themeColor="hyperlink"/>
      <w:u w:val="single"/>
    </w:rPr>
  </w:style>
  <w:style w:type="character" w:customStyle="1" w:styleId="a9">
    <w:name w:val="Без интервала Знак"/>
    <w:link w:val="aa"/>
    <w:locked/>
    <w:rsid w:val="00B83462"/>
    <w:rPr>
      <w:sz w:val="24"/>
      <w:szCs w:val="24"/>
    </w:rPr>
  </w:style>
  <w:style w:type="paragraph" w:styleId="aa">
    <w:name w:val="No Spacing"/>
    <w:link w:val="a9"/>
    <w:qFormat/>
    <w:rsid w:val="00B8346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41BA-6207-4451-AA45-5AD232B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25T06:03:00Z</dcterms:created>
  <dcterms:modified xsi:type="dcterms:W3CDTF">2018-05-28T14:02:00Z</dcterms:modified>
</cp:coreProperties>
</file>